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4820" w:type="dxa"/>
        <w:tblInd w:w="10456" w:type="dxa"/>
        <w:tblLook w:val="04A0"/>
      </w:tblPr>
      <w:tblGrid>
        <w:gridCol w:w="4820"/>
      </w:tblGrid>
      <w:tr w:rsidR="00BB11F8" w:rsidTr="00BB11F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B11F8" w:rsidRPr="00BB11F8" w:rsidRDefault="00BB11F8" w:rsidP="00BB11F8">
            <w:pPr>
              <w:tabs>
                <w:tab w:val="left" w:pos="1270"/>
              </w:tabs>
              <w:spacing w:line="360" w:lineRule="auto"/>
              <w:jc w:val="center"/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</w:pPr>
            <w:r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>ПРИЛОЖЕНИЕ</w:t>
            </w:r>
            <w:r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 xml:space="preserve"> 2</w:t>
            </w:r>
          </w:p>
          <w:p w:rsidR="00BB11F8" w:rsidRPr="00BB11F8" w:rsidRDefault="00BB11F8" w:rsidP="00BB11F8">
            <w:pPr>
              <w:tabs>
                <w:tab w:val="left" w:pos="1270"/>
              </w:tabs>
              <w:spacing w:line="276" w:lineRule="auto"/>
              <w:jc w:val="center"/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</w:pPr>
            <w:r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>к постановлению Администрации городского округа Октябрьск</w:t>
            </w:r>
          </w:p>
          <w:p w:rsidR="00BB11F8" w:rsidRPr="00BB11F8" w:rsidRDefault="00BB11F8" w:rsidP="00BB11F8">
            <w:pPr>
              <w:tabs>
                <w:tab w:val="left" w:pos="1270"/>
              </w:tabs>
              <w:spacing w:line="276" w:lineRule="auto"/>
              <w:jc w:val="center"/>
              <w:rPr>
                <w:rStyle w:val="3"/>
                <w:rFonts w:eastAsia="Courier New"/>
                <w:b w:val="0"/>
                <w:i w:val="0"/>
                <w:sz w:val="24"/>
                <w:szCs w:val="24"/>
                <w:u w:val="single"/>
              </w:rPr>
            </w:pPr>
            <w:r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 xml:space="preserve"> от</w:t>
            </w:r>
            <w:r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  <w:u w:val="single"/>
              </w:rPr>
              <w:t xml:space="preserve">             </w:t>
            </w:r>
            <w:r>
              <w:rPr>
                <w:rStyle w:val="3"/>
                <w:rFonts w:eastAsia="Courier New"/>
                <w:b w:val="0"/>
                <w:i w:val="0"/>
                <w:sz w:val="24"/>
                <w:szCs w:val="24"/>
                <w:u w:val="single"/>
              </w:rPr>
              <w:t xml:space="preserve">    </w:t>
            </w:r>
            <w:r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  <w:u w:val="single"/>
              </w:rPr>
              <w:t xml:space="preserve">     </w:t>
            </w:r>
            <w:r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>№</w:t>
            </w:r>
            <w:r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  <w:u w:val="single"/>
              </w:rPr>
              <w:t xml:space="preserve">                    .</w:t>
            </w:r>
          </w:p>
          <w:p w:rsidR="00BB11F8" w:rsidRDefault="00BB11F8" w:rsidP="00BB11F8">
            <w:pPr>
              <w:tabs>
                <w:tab w:val="left" w:pos="1270"/>
              </w:tabs>
              <w:spacing w:line="250" w:lineRule="exact"/>
              <w:jc w:val="right"/>
              <w:rPr>
                <w:rStyle w:val="3"/>
                <w:rFonts w:eastAsia="Courier New"/>
                <w:i w:val="0"/>
                <w:sz w:val="28"/>
                <w:szCs w:val="28"/>
              </w:rPr>
            </w:pPr>
          </w:p>
        </w:tc>
      </w:tr>
    </w:tbl>
    <w:p w:rsidR="00BB11F8" w:rsidRDefault="00BB11F8" w:rsidP="00090474">
      <w:pPr>
        <w:tabs>
          <w:tab w:val="left" w:pos="1270"/>
        </w:tabs>
        <w:spacing w:line="250" w:lineRule="exact"/>
        <w:jc w:val="center"/>
        <w:rPr>
          <w:rStyle w:val="3"/>
          <w:rFonts w:eastAsia="Courier New"/>
          <w:i w:val="0"/>
          <w:sz w:val="28"/>
          <w:szCs w:val="28"/>
        </w:rPr>
      </w:pPr>
    </w:p>
    <w:p w:rsidR="002B69B4" w:rsidRDefault="00090474" w:rsidP="00090474">
      <w:pPr>
        <w:tabs>
          <w:tab w:val="left" w:pos="1270"/>
        </w:tabs>
        <w:spacing w:line="250" w:lineRule="exact"/>
        <w:jc w:val="center"/>
        <w:rPr>
          <w:rStyle w:val="4"/>
          <w:rFonts w:eastAsia="Courier New"/>
        </w:rPr>
      </w:pPr>
      <w:r>
        <w:rPr>
          <w:rStyle w:val="3"/>
          <w:rFonts w:eastAsia="Courier New"/>
          <w:i w:val="0"/>
          <w:sz w:val="28"/>
          <w:szCs w:val="28"/>
        </w:rPr>
        <w:t>6</w:t>
      </w:r>
      <w:r w:rsidR="00A254A0" w:rsidRPr="00A254A0">
        <w:rPr>
          <w:rStyle w:val="3"/>
          <w:rFonts w:eastAsia="Courier New"/>
          <w:i w:val="0"/>
          <w:sz w:val="28"/>
          <w:szCs w:val="28"/>
        </w:rPr>
        <w:t xml:space="preserve">. </w:t>
      </w:r>
      <w:r w:rsidRPr="00EB30E9">
        <w:rPr>
          <w:rStyle w:val="3"/>
          <w:rFonts w:eastAsia="Courier New"/>
          <w:i w:val="0"/>
          <w:iCs w:val="0"/>
          <w:sz w:val="28"/>
          <w:szCs w:val="28"/>
        </w:rPr>
        <w:t>Перечень инвестиционных проектов в отношении систем коммунальной инфраструктуры г.о. Октябрьск</w:t>
      </w:r>
    </w:p>
    <w:p w:rsidR="00AD4A32" w:rsidRPr="005E6EC8" w:rsidRDefault="00AD4A32" w:rsidP="00AD4A32">
      <w:pPr>
        <w:spacing w:line="240" w:lineRule="exact"/>
        <w:jc w:val="right"/>
        <w:rPr>
          <w:rFonts w:ascii="Times New Roman" w:hAnsi="Times New Roman" w:cs="Times New Roman"/>
        </w:rPr>
      </w:pPr>
      <w:r w:rsidRPr="005E6EC8">
        <w:rPr>
          <w:rStyle w:val="4"/>
          <w:rFonts w:eastAsia="Courier New"/>
        </w:rPr>
        <w:t xml:space="preserve">Таблица </w:t>
      </w:r>
      <w:r w:rsidR="00090474">
        <w:rPr>
          <w:rStyle w:val="4"/>
          <w:rFonts w:eastAsia="Courier New"/>
        </w:rPr>
        <w:t>6</w:t>
      </w:r>
      <w:r w:rsidRPr="005E6EC8">
        <w:rPr>
          <w:rStyle w:val="4"/>
          <w:rFonts w:eastAsia="Courier New"/>
        </w:rPr>
        <w:t>.1- Совокупн</w:t>
      </w:r>
      <w:r w:rsidR="00FF3497">
        <w:rPr>
          <w:rStyle w:val="4"/>
          <w:rFonts w:eastAsia="Courier New"/>
        </w:rPr>
        <w:t>ый</w:t>
      </w:r>
      <w:r w:rsidRPr="005E6EC8">
        <w:rPr>
          <w:rStyle w:val="4"/>
          <w:rFonts w:eastAsia="Courier New"/>
        </w:rPr>
        <w:t xml:space="preserve"> </w:t>
      </w:r>
      <w:r w:rsidR="00FF3497">
        <w:rPr>
          <w:rStyle w:val="4"/>
          <w:rFonts w:eastAsia="Courier New"/>
        </w:rPr>
        <w:t>Перечень</w:t>
      </w:r>
      <w:r w:rsidRPr="005E6EC8">
        <w:rPr>
          <w:rStyle w:val="4"/>
          <w:rFonts w:eastAsia="Courier New"/>
        </w:rPr>
        <w:t xml:space="preserve"> инвестиционных проектов, обеспечивающих достижение целевых показателей</w:t>
      </w:r>
    </w:p>
    <w:tbl>
      <w:tblPr>
        <w:tblW w:w="153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4"/>
        <w:gridCol w:w="4100"/>
        <w:gridCol w:w="989"/>
        <w:gridCol w:w="1696"/>
        <w:gridCol w:w="7"/>
        <w:gridCol w:w="1408"/>
        <w:gridCol w:w="1284"/>
        <w:gridCol w:w="1423"/>
        <w:gridCol w:w="23"/>
        <w:gridCol w:w="1223"/>
        <w:gridCol w:w="35"/>
        <w:gridCol w:w="1135"/>
        <w:gridCol w:w="63"/>
        <w:gridCol w:w="1061"/>
        <w:gridCol w:w="36"/>
      </w:tblGrid>
      <w:tr w:rsidR="001B7667" w:rsidRPr="00D52CAA" w:rsidTr="00AD1304">
        <w:trPr>
          <w:gridAfter w:val="1"/>
          <w:wAfter w:w="36" w:type="dxa"/>
          <w:cantSplit/>
          <w:trHeight w:val="1102"/>
          <w:tblHeader/>
        </w:trPr>
        <w:tc>
          <w:tcPr>
            <w:tcW w:w="884" w:type="dxa"/>
            <w:vMerge w:val="restart"/>
          </w:tcPr>
          <w:p w:rsidR="001B7667" w:rsidRPr="002B69B4" w:rsidRDefault="001B7667" w:rsidP="00AD130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№ п/п</w:t>
            </w:r>
          </w:p>
        </w:tc>
        <w:tc>
          <w:tcPr>
            <w:tcW w:w="4100" w:type="dxa"/>
            <w:vMerge w:val="restart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989" w:type="dxa"/>
            <w:vMerge w:val="restart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Срок реали-</w:t>
            </w:r>
          </w:p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зации</w:t>
            </w:r>
          </w:p>
        </w:tc>
        <w:tc>
          <w:tcPr>
            <w:tcW w:w="1703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 xml:space="preserve">Предпо-лагаемые финансовые вложения, </w:t>
            </w:r>
          </w:p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тыс. руб.</w:t>
            </w:r>
          </w:p>
        </w:tc>
        <w:tc>
          <w:tcPr>
            <w:tcW w:w="7655" w:type="dxa"/>
            <w:gridSpan w:val="9"/>
            <w:vAlign w:val="center"/>
          </w:tcPr>
          <w:p w:rsidR="001B7667" w:rsidRPr="002B69B4" w:rsidRDefault="001B7667" w:rsidP="00AD1304">
            <w:pPr>
              <w:ind w:right="498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 xml:space="preserve">в том числе по годам, тыс. руб.  </w:t>
            </w:r>
          </w:p>
        </w:tc>
      </w:tr>
      <w:tr w:rsidR="001B7667" w:rsidRPr="00D52CAA" w:rsidTr="00AD1304">
        <w:trPr>
          <w:gridAfter w:val="1"/>
          <w:wAfter w:w="36" w:type="dxa"/>
          <w:cantSplit/>
          <w:trHeight w:val="351"/>
          <w:tblHeader/>
        </w:trPr>
        <w:tc>
          <w:tcPr>
            <w:tcW w:w="884" w:type="dxa"/>
            <w:vMerge/>
          </w:tcPr>
          <w:p w:rsidR="001B7667" w:rsidRPr="002B69B4" w:rsidRDefault="001B7667" w:rsidP="00AD130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100" w:type="dxa"/>
            <w:vMerge/>
            <w:vAlign w:val="center"/>
          </w:tcPr>
          <w:p w:rsidR="001B7667" w:rsidRPr="002B69B4" w:rsidRDefault="001B7667" w:rsidP="00AD1304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989" w:type="dxa"/>
            <w:vMerge/>
            <w:vAlign w:val="center"/>
          </w:tcPr>
          <w:p w:rsidR="001B7667" w:rsidRPr="002B69B4" w:rsidRDefault="001B7667" w:rsidP="00AD1304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1408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2018</w:t>
            </w:r>
          </w:p>
        </w:tc>
        <w:tc>
          <w:tcPr>
            <w:tcW w:w="1284" w:type="dxa"/>
            <w:vAlign w:val="center"/>
          </w:tcPr>
          <w:p w:rsidR="001B7667" w:rsidRPr="002B69B4" w:rsidRDefault="001B7667" w:rsidP="00AD1304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2019</w:t>
            </w:r>
          </w:p>
        </w:tc>
        <w:tc>
          <w:tcPr>
            <w:tcW w:w="1446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2020</w:t>
            </w:r>
          </w:p>
        </w:tc>
        <w:tc>
          <w:tcPr>
            <w:tcW w:w="1223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2021</w:t>
            </w:r>
          </w:p>
        </w:tc>
        <w:tc>
          <w:tcPr>
            <w:tcW w:w="1233" w:type="dxa"/>
            <w:gridSpan w:val="3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2022-2023</w:t>
            </w:r>
          </w:p>
        </w:tc>
        <w:tc>
          <w:tcPr>
            <w:tcW w:w="1061" w:type="dxa"/>
            <w:vAlign w:val="center"/>
          </w:tcPr>
          <w:p w:rsidR="001B7667" w:rsidRPr="002B69B4" w:rsidRDefault="001B7667" w:rsidP="00AD1304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2024-2030</w:t>
            </w:r>
          </w:p>
        </w:tc>
      </w:tr>
      <w:tr w:rsidR="001B7667" w:rsidRPr="00D52CAA" w:rsidTr="00AD1304">
        <w:trPr>
          <w:gridAfter w:val="1"/>
          <w:wAfter w:w="36" w:type="dxa"/>
          <w:trHeight w:val="327"/>
          <w:tblHeader/>
        </w:trPr>
        <w:tc>
          <w:tcPr>
            <w:tcW w:w="884" w:type="dxa"/>
          </w:tcPr>
          <w:p w:rsidR="001B7667" w:rsidRPr="00D52CAA" w:rsidRDefault="001B7667" w:rsidP="00AD1304">
            <w:pPr>
              <w:jc w:val="right"/>
              <w:rPr>
                <w:b/>
                <w:bCs/>
                <w:sz w:val="20"/>
              </w:rPr>
            </w:pPr>
            <w:r w:rsidRPr="00D52CAA">
              <w:rPr>
                <w:b/>
                <w:bCs/>
                <w:sz w:val="20"/>
              </w:rPr>
              <w:t>1</w:t>
            </w:r>
          </w:p>
        </w:tc>
        <w:tc>
          <w:tcPr>
            <w:tcW w:w="4100" w:type="dxa"/>
            <w:vAlign w:val="center"/>
          </w:tcPr>
          <w:p w:rsidR="001B7667" w:rsidRPr="00D52CAA" w:rsidRDefault="001B7667" w:rsidP="00AD1304">
            <w:pPr>
              <w:jc w:val="center"/>
              <w:rPr>
                <w:b/>
                <w:bCs/>
                <w:sz w:val="20"/>
              </w:rPr>
            </w:pPr>
            <w:r w:rsidRPr="00D52CAA">
              <w:rPr>
                <w:b/>
                <w:bCs/>
                <w:sz w:val="20"/>
              </w:rPr>
              <w:t>2</w:t>
            </w:r>
          </w:p>
        </w:tc>
        <w:tc>
          <w:tcPr>
            <w:tcW w:w="989" w:type="dxa"/>
            <w:vAlign w:val="center"/>
          </w:tcPr>
          <w:p w:rsidR="001B7667" w:rsidRPr="00D52CAA" w:rsidRDefault="001B7667" w:rsidP="00AD1304">
            <w:pPr>
              <w:jc w:val="center"/>
              <w:rPr>
                <w:b/>
                <w:bCs/>
                <w:sz w:val="20"/>
              </w:rPr>
            </w:pPr>
            <w:r w:rsidRPr="00D52CAA">
              <w:rPr>
                <w:b/>
                <w:bCs/>
                <w:sz w:val="20"/>
              </w:rPr>
              <w:t>3</w:t>
            </w:r>
          </w:p>
        </w:tc>
        <w:tc>
          <w:tcPr>
            <w:tcW w:w="1703" w:type="dxa"/>
            <w:gridSpan w:val="2"/>
            <w:vAlign w:val="center"/>
          </w:tcPr>
          <w:p w:rsidR="001B7667" w:rsidRPr="00D52CAA" w:rsidRDefault="001B7667" w:rsidP="00AD1304">
            <w:pPr>
              <w:jc w:val="center"/>
              <w:rPr>
                <w:b/>
                <w:bCs/>
                <w:sz w:val="20"/>
              </w:rPr>
            </w:pPr>
            <w:r w:rsidRPr="00D52CAA">
              <w:rPr>
                <w:b/>
                <w:bCs/>
                <w:sz w:val="20"/>
              </w:rPr>
              <w:t>4</w:t>
            </w:r>
          </w:p>
        </w:tc>
        <w:tc>
          <w:tcPr>
            <w:tcW w:w="1408" w:type="dxa"/>
            <w:vAlign w:val="center"/>
          </w:tcPr>
          <w:p w:rsidR="001B7667" w:rsidRPr="00D52CAA" w:rsidRDefault="001B7667" w:rsidP="00AD130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284" w:type="dxa"/>
            <w:vAlign w:val="center"/>
          </w:tcPr>
          <w:p w:rsidR="001B7667" w:rsidRPr="00D52CAA" w:rsidRDefault="001B7667" w:rsidP="00AD130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446" w:type="dxa"/>
            <w:gridSpan w:val="2"/>
            <w:vAlign w:val="center"/>
          </w:tcPr>
          <w:p w:rsidR="001B7667" w:rsidRPr="00D52CAA" w:rsidRDefault="001B7667" w:rsidP="00AD130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223" w:type="dxa"/>
            <w:vAlign w:val="center"/>
          </w:tcPr>
          <w:p w:rsidR="001B7667" w:rsidRPr="00D52CAA" w:rsidRDefault="001B7667" w:rsidP="00AD130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233" w:type="dxa"/>
            <w:gridSpan w:val="3"/>
            <w:vAlign w:val="center"/>
          </w:tcPr>
          <w:p w:rsidR="001B7667" w:rsidRPr="00D52CAA" w:rsidRDefault="001B7667" w:rsidP="00AD130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1061" w:type="dxa"/>
            <w:vAlign w:val="center"/>
          </w:tcPr>
          <w:p w:rsidR="001B7667" w:rsidRPr="00D52CAA" w:rsidRDefault="001B7667" w:rsidP="00AD130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</w:tr>
      <w:tr w:rsidR="001B7667" w:rsidRPr="009A4637" w:rsidTr="00AD1304">
        <w:trPr>
          <w:gridAfter w:val="1"/>
          <w:wAfter w:w="36" w:type="dxa"/>
          <w:trHeight w:val="549"/>
        </w:trPr>
        <w:tc>
          <w:tcPr>
            <w:tcW w:w="884" w:type="dxa"/>
          </w:tcPr>
          <w:p w:rsidR="001B7667" w:rsidRPr="002B69B4" w:rsidRDefault="006A5751" w:rsidP="00AD130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00" w:type="dxa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я по обеспечению режима водоснабжения</w:t>
            </w:r>
          </w:p>
        </w:tc>
        <w:tc>
          <w:tcPr>
            <w:tcW w:w="989" w:type="dxa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-2021г</w:t>
            </w:r>
          </w:p>
        </w:tc>
        <w:tc>
          <w:tcPr>
            <w:tcW w:w="1703" w:type="dxa"/>
            <w:gridSpan w:val="2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6824,70*</w:t>
            </w:r>
          </w:p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08" w:type="dxa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188087,7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84" w:type="dxa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0887,40</w:t>
            </w:r>
          </w:p>
        </w:tc>
        <w:tc>
          <w:tcPr>
            <w:tcW w:w="1446" w:type="dxa"/>
            <w:gridSpan w:val="2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6828,70</w:t>
            </w:r>
          </w:p>
        </w:tc>
        <w:tc>
          <w:tcPr>
            <w:tcW w:w="1223" w:type="dxa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632,10</w:t>
            </w:r>
          </w:p>
        </w:tc>
        <w:tc>
          <w:tcPr>
            <w:tcW w:w="1233" w:type="dxa"/>
            <w:gridSpan w:val="3"/>
          </w:tcPr>
          <w:p w:rsidR="001B7667" w:rsidRPr="00A43A3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A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70,0</w:t>
            </w:r>
          </w:p>
        </w:tc>
        <w:tc>
          <w:tcPr>
            <w:tcW w:w="1061" w:type="dxa"/>
          </w:tcPr>
          <w:p w:rsidR="001B7667" w:rsidRPr="00A43A3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A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80,0</w:t>
            </w:r>
          </w:p>
        </w:tc>
      </w:tr>
      <w:tr w:rsidR="001B7667" w:rsidRPr="009A4637" w:rsidTr="00AD1304">
        <w:trPr>
          <w:gridAfter w:val="1"/>
          <w:wAfter w:w="36" w:type="dxa"/>
          <w:trHeight w:val="1164"/>
        </w:trPr>
        <w:tc>
          <w:tcPr>
            <w:tcW w:w="884" w:type="dxa"/>
          </w:tcPr>
          <w:p w:rsidR="001B7667" w:rsidRPr="002B69B4" w:rsidRDefault="006A5751" w:rsidP="00AD130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B7667"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4100" w:type="dxa"/>
          </w:tcPr>
          <w:p w:rsidR="001B7667" w:rsidRPr="002B69B4" w:rsidRDefault="001B7667" w:rsidP="00AD1304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Замена участков  магистрального водопровода г.о.Октябрьск </w:t>
            </w:r>
          </w:p>
          <w:p w:rsidR="001B7667" w:rsidRPr="002B69B4" w:rsidRDefault="001B7667" w:rsidP="00AD1304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 (за счет средств предприятия) </w:t>
            </w:r>
          </w:p>
          <w:p w:rsidR="001B7667" w:rsidRPr="002B69B4" w:rsidRDefault="001B7667" w:rsidP="00AD1304">
            <w:pPr>
              <w:pStyle w:val="1"/>
              <w:keepNext/>
              <w:snapToGrid/>
              <w:ind w:right="-106"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(ул.Гая д.33, ул. Фрунзе д.10, ул.Гая д.19)</w:t>
            </w:r>
          </w:p>
        </w:tc>
        <w:tc>
          <w:tcPr>
            <w:tcW w:w="989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-2019г.</w:t>
            </w:r>
          </w:p>
        </w:tc>
        <w:tc>
          <w:tcPr>
            <w:tcW w:w="1703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633,1</w:t>
            </w:r>
          </w:p>
        </w:tc>
        <w:tc>
          <w:tcPr>
            <w:tcW w:w="1408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394,8</w:t>
            </w:r>
          </w:p>
        </w:tc>
        <w:tc>
          <w:tcPr>
            <w:tcW w:w="1284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238,3</w:t>
            </w:r>
          </w:p>
        </w:tc>
        <w:tc>
          <w:tcPr>
            <w:tcW w:w="1446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33" w:type="dxa"/>
            <w:gridSpan w:val="3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61" w:type="dxa"/>
            <w:vAlign w:val="center"/>
          </w:tcPr>
          <w:p w:rsidR="001B7667" w:rsidRPr="009A4637" w:rsidRDefault="001B7667" w:rsidP="00AD1304"/>
        </w:tc>
      </w:tr>
      <w:tr w:rsidR="001B7667" w:rsidRPr="009A4637" w:rsidTr="00AD1304">
        <w:trPr>
          <w:gridAfter w:val="1"/>
          <w:wAfter w:w="36" w:type="dxa"/>
          <w:trHeight w:val="526"/>
        </w:trPr>
        <w:tc>
          <w:tcPr>
            <w:tcW w:w="884" w:type="dxa"/>
          </w:tcPr>
          <w:p w:rsidR="001B7667" w:rsidRPr="002B69B4" w:rsidRDefault="006A5751" w:rsidP="00AD130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1B7667"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.2</w:t>
            </w:r>
          </w:p>
        </w:tc>
        <w:tc>
          <w:tcPr>
            <w:tcW w:w="4100" w:type="dxa"/>
          </w:tcPr>
          <w:p w:rsidR="001B7667" w:rsidRPr="002B69B4" w:rsidRDefault="001B7667" w:rsidP="00AD1304">
            <w:pPr>
              <w:pStyle w:val="1"/>
              <w:keepNext/>
              <w:snapToGrid/>
              <w:rPr>
                <w:rFonts w:ascii="Times New Roman" w:hAnsi="Times New Roman"/>
                <w:b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Установка регуляторов давления </w:t>
            </w:r>
          </w:p>
          <w:p w:rsidR="001B7667" w:rsidRPr="002B69B4" w:rsidRDefault="001B7667" w:rsidP="00AD1304">
            <w:pPr>
              <w:pStyle w:val="1"/>
              <w:keepNext/>
              <w:snapToGrid/>
              <w:rPr>
                <w:rFonts w:ascii="Times New Roman" w:hAnsi="Times New Roman"/>
                <w:b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>прочие средства * *</w:t>
            </w:r>
          </w:p>
        </w:tc>
        <w:tc>
          <w:tcPr>
            <w:tcW w:w="989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-2019г</w:t>
            </w:r>
          </w:p>
        </w:tc>
        <w:tc>
          <w:tcPr>
            <w:tcW w:w="1703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39,1</w:t>
            </w:r>
          </w:p>
        </w:tc>
        <w:tc>
          <w:tcPr>
            <w:tcW w:w="1408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116,1</w:t>
            </w:r>
          </w:p>
        </w:tc>
        <w:tc>
          <w:tcPr>
            <w:tcW w:w="1284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123,0</w:t>
            </w:r>
          </w:p>
        </w:tc>
        <w:tc>
          <w:tcPr>
            <w:tcW w:w="1446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1B7667" w:rsidRPr="009A4637" w:rsidRDefault="001B7667" w:rsidP="00AD1304"/>
        </w:tc>
      </w:tr>
      <w:tr w:rsidR="001B7667" w:rsidRPr="009A4637" w:rsidTr="00AD1304">
        <w:trPr>
          <w:gridAfter w:val="1"/>
          <w:wAfter w:w="36" w:type="dxa"/>
          <w:trHeight w:val="521"/>
        </w:trPr>
        <w:tc>
          <w:tcPr>
            <w:tcW w:w="884" w:type="dxa"/>
          </w:tcPr>
          <w:p w:rsidR="001B7667" w:rsidRPr="002B69B4" w:rsidRDefault="006A5751" w:rsidP="00AD130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B7667" w:rsidRPr="002B69B4">
              <w:rPr>
                <w:rFonts w:ascii="Times New Roman" w:hAnsi="Times New Roman" w:cs="Times New Roman"/>
                <w:sz w:val="22"/>
                <w:szCs w:val="22"/>
              </w:rPr>
              <w:t>.2.1</w:t>
            </w:r>
          </w:p>
        </w:tc>
        <w:tc>
          <w:tcPr>
            <w:tcW w:w="4100" w:type="dxa"/>
          </w:tcPr>
          <w:p w:rsidR="001B7667" w:rsidRPr="002B69B4" w:rsidRDefault="001B7667" w:rsidP="00AD1304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Установка регуляторов давления ул.Кирова</w:t>
            </w:r>
          </w:p>
          <w:p w:rsidR="001B7667" w:rsidRPr="002B69B4" w:rsidRDefault="001B7667" w:rsidP="00AD1304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</w:t>
            </w:r>
          </w:p>
        </w:tc>
        <w:tc>
          <w:tcPr>
            <w:tcW w:w="1703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16,1</w:t>
            </w:r>
          </w:p>
        </w:tc>
        <w:tc>
          <w:tcPr>
            <w:tcW w:w="1408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16,1</w:t>
            </w:r>
          </w:p>
        </w:tc>
        <w:tc>
          <w:tcPr>
            <w:tcW w:w="1284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1B7667" w:rsidRPr="009A4637" w:rsidRDefault="001B7667" w:rsidP="00AD1304"/>
        </w:tc>
      </w:tr>
      <w:tr w:rsidR="001B7667" w:rsidRPr="009A4637" w:rsidTr="00AD1304">
        <w:trPr>
          <w:gridAfter w:val="1"/>
          <w:wAfter w:w="36" w:type="dxa"/>
          <w:trHeight w:val="521"/>
        </w:trPr>
        <w:tc>
          <w:tcPr>
            <w:tcW w:w="884" w:type="dxa"/>
          </w:tcPr>
          <w:p w:rsidR="001B7667" w:rsidRPr="002B69B4" w:rsidRDefault="006A5751" w:rsidP="00AD130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B7667" w:rsidRPr="002B69B4">
              <w:rPr>
                <w:rFonts w:ascii="Times New Roman" w:hAnsi="Times New Roman" w:cs="Times New Roman"/>
                <w:sz w:val="22"/>
                <w:szCs w:val="22"/>
              </w:rPr>
              <w:t>.2.2</w:t>
            </w:r>
          </w:p>
        </w:tc>
        <w:tc>
          <w:tcPr>
            <w:tcW w:w="4100" w:type="dxa"/>
          </w:tcPr>
          <w:p w:rsidR="001B7667" w:rsidRPr="002B69B4" w:rsidRDefault="001B7667" w:rsidP="00AD1304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Установка регуляторов давления ул.Аносова</w:t>
            </w:r>
          </w:p>
          <w:p w:rsidR="001B7667" w:rsidRPr="002B69B4" w:rsidRDefault="001B7667" w:rsidP="00AD1304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9г</w:t>
            </w:r>
          </w:p>
        </w:tc>
        <w:tc>
          <w:tcPr>
            <w:tcW w:w="1703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23,0</w:t>
            </w:r>
          </w:p>
        </w:tc>
        <w:tc>
          <w:tcPr>
            <w:tcW w:w="1408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23,0</w:t>
            </w:r>
          </w:p>
        </w:tc>
        <w:tc>
          <w:tcPr>
            <w:tcW w:w="1446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1B7667" w:rsidRPr="009A4637" w:rsidRDefault="001B7667" w:rsidP="00AD1304"/>
        </w:tc>
      </w:tr>
      <w:tr w:rsidR="001B7667" w:rsidRPr="009A4637" w:rsidTr="00AD1304">
        <w:trPr>
          <w:gridAfter w:val="1"/>
          <w:wAfter w:w="36" w:type="dxa"/>
          <w:trHeight w:val="521"/>
        </w:trPr>
        <w:tc>
          <w:tcPr>
            <w:tcW w:w="884" w:type="dxa"/>
          </w:tcPr>
          <w:p w:rsidR="001B7667" w:rsidRPr="002B69B4" w:rsidRDefault="006A5751" w:rsidP="00AD130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B7667" w:rsidRPr="002B69B4">
              <w:rPr>
                <w:rFonts w:ascii="Times New Roman" w:hAnsi="Times New Roman" w:cs="Times New Roman"/>
                <w:sz w:val="22"/>
                <w:szCs w:val="22"/>
              </w:rPr>
              <w:t>.3.</w:t>
            </w:r>
          </w:p>
        </w:tc>
        <w:tc>
          <w:tcPr>
            <w:tcW w:w="4100" w:type="dxa"/>
          </w:tcPr>
          <w:p w:rsidR="001B7667" w:rsidRPr="002B69B4" w:rsidRDefault="001B7667" w:rsidP="00AD1304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 Капитальный ремонт водопроводных сетей от насосной станции №3 до ул.Мира, 167 до ул.Шмидта,8 в г.о.Октябрьск, в том числе</w:t>
            </w:r>
          </w:p>
          <w:p w:rsidR="001B7667" w:rsidRPr="002B69B4" w:rsidRDefault="001B7667" w:rsidP="00AD1304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-2019г</w:t>
            </w:r>
          </w:p>
        </w:tc>
        <w:tc>
          <w:tcPr>
            <w:tcW w:w="1703" w:type="dxa"/>
            <w:gridSpan w:val="2"/>
            <w:vAlign w:val="center"/>
          </w:tcPr>
          <w:p w:rsidR="001B7667" w:rsidRPr="00A254A0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 xml:space="preserve"> 17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>0*</w:t>
            </w:r>
          </w:p>
        </w:tc>
        <w:tc>
          <w:tcPr>
            <w:tcW w:w="1408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78628,00</w:t>
            </w:r>
          </w:p>
        </w:tc>
        <w:tc>
          <w:tcPr>
            <w:tcW w:w="1284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269,1</w:t>
            </w:r>
          </w:p>
        </w:tc>
        <w:tc>
          <w:tcPr>
            <w:tcW w:w="1446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23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233" w:type="dxa"/>
            <w:gridSpan w:val="3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61" w:type="dxa"/>
            <w:vAlign w:val="center"/>
          </w:tcPr>
          <w:p w:rsidR="001B7667" w:rsidRPr="009A4637" w:rsidRDefault="001B7667" w:rsidP="00AD1304"/>
        </w:tc>
      </w:tr>
      <w:tr w:rsidR="001B7667" w:rsidRPr="009A4637" w:rsidTr="00AD1304">
        <w:trPr>
          <w:gridAfter w:val="1"/>
          <w:wAfter w:w="36" w:type="dxa"/>
          <w:trHeight w:val="521"/>
        </w:trPr>
        <w:tc>
          <w:tcPr>
            <w:tcW w:w="884" w:type="dxa"/>
          </w:tcPr>
          <w:p w:rsidR="001B7667" w:rsidRPr="002B69B4" w:rsidRDefault="001B7667" w:rsidP="00AD130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1B7667" w:rsidRPr="002B69B4" w:rsidRDefault="001B7667" w:rsidP="00AD1304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Средства местного бюджета, в том числе</w:t>
            </w:r>
          </w:p>
        </w:tc>
        <w:tc>
          <w:tcPr>
            <w:tcW w:w="989" w:type="dxa"/>
            <w:vMerge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B7667" w:rsidRPr="00A254A0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92,3</w:t>
            </w: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>0*</w:t>
            </w:r>
          </w:p>
        </w:tc>
        <w:tc>
          <w:tcPr>
            <w:tcW w:w="1408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7862,80</w:t>
            </w:r>
          </w:p>
        </w:tc>
        <w:tc>
          <w:tcPr>
            <w:tcW w:w="1284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6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1B7667" w:rsidRPr="009A4637" w:rsidRDefault="001B7667" w:rsidP="00AD1304"/>
        </w:tc>
      </w:tr>
      <w:tr w:rsidR="001B7667" w:rsidRPr="009A4637" w:rsidTr="00AD1304">
        <w:trPr>
          <w:gridAfter w:val="1"/>
          <w:wAfter w:w="36" w:type="dxa"/>
          <w:trHeight w:val="521"/>
        </w:trPr>
        <w:tc>
          <w:tcPr>
            <w:tcW w:w="884" w:type="dxa"/>
          </w:tcPr>
          <w:p w:rsidR="001B7667" w:rsidRPr="002B69B4" w:rsidRDefault="001B7667" w:rsidP="00AD130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1B7667" w:rsidRPr="002B69B4" w:rsidRDefault="001B7667" w:rsidP="00AD130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</w:p>
          <w:p w:rsidR="001B7667" w:rsidRPr="002B69B4" w:rsidRDefault="001B7667" w:rsidP="00AD130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ных средств</w:t>
            </w:r>
          </w:p>
        </w:tc>
        <w:tc>
          <w:tcPr>
            <w:tcW w:w="989" w:type="dxa"/>
            <w:vMerge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B7667" w:rsidRPr="00A254A0" w:rsidRDefault="001B7667" w:rsidP="00AD130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>5886,20</w:t>
            </w:r>
            <w:r w:rsidRPr="00A254A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08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5886,20</w:t>
            </w: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46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1B7667" w:rsidRPr="009A4637" w:rsidRDefault="001B7667" w:rsidP="00AD1304"/>
        </w:tc>
      </w:tr>
      <w:tr w:rsidR="001B7667" w:rsidRPr="009A4637" w:rsidTr="00AD1304">
        <w:trPr>
          <w:gridAfter w:val="1"/>
          <w:wAfter w:w="36" w:type="dxa"/>
          <w:trHeight w:val="521"/>
        </w:trPr>
        <w:tc>
          <w:tcPr>
            <w:tcW w:w="884" w:type="dxa"/>
          </w:tcPr>
          <w:p w:rsidR="001B7667" w:rsidRPr="002B69B4" w:rsidRDefault="001B7667" w:rsidP="00AD130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1B7667" w:rsidRPr="002B69B4" w:rsidRDefault="001B7667" w:rsidP="00AD1304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89" w:type="dxa"/>
            <w:vMerge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B7667" w:rsidRPr="00A254A0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>155743,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08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70765,20</w:t>
            </w:r>
          </w:p>
        </w:tc>
        <w:tc>
          <w:tcPr>
            <w:tcW w:w="1284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953,40</w:t>
            </w:r>
          </w:p>
        </w:tc>
        <w:tc>
          <w:tcPr>
            <w:tcW w:w="1446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1B7667" w:rsidRPr="009A4637" w:rsidRDefault="001B7667" w:rsidP="00AD1304"/>
        </w:tc>
      </w:tr>
      <w:tr w:rsidR="001B7667" w:rsidRPr="009A4637" w:rsidTr="00AD1304">
        <w:trPr>
          <w:gridAfter w:val="1"/>
          <w:wAfter w:w="36" w:type="dxa"/>
          <w:trHeight w:val="521"/>
        </w:trPr>
        <w:tc>
          <w:tcPr>
            <w:tcW w:w="884" w:type="dxa"/>
          </w:tcPr>
          <w:p w:rsidR="001B7667" w:rsidRPr="002B69B4" w:rsidRDefault="001B7667" w:rsidP="00AD130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1B7667" w:rsidRPr="002B69B4" w:rsidRDefault="001B7667" w:rsidP="00AD130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</w:p>
          <w:p w:rsidR="001B7667" w:rsidRPr="002B69B4" w:rsidRDefault="001B7667" w:rsidP="00AD130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B7667" w:rsidRPr="00327E28" w:rsidRDefault="001B7667" w:rsidP="00AD130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75,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08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1B7667" w:rsidRPr="00327E28" w:rsidRDefault="001B7667" w:rsidP="00AD130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75,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46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1B7667" w:rsidRPr="009A4637" w:rsidRDefault="001B7667" w:rsidP="00AD1304"/>
        </w:tc>
      </w:tr>
      <w:tr w:rsidR="001B7667" w:rsidRPr="009A4637" w:rsidTr="00AD1304">
        <w:trPr>
          <w:gridAfter w:val="1"/>
          <w:wAfter w:w="36" w:type="dxa"/>
          <w:trHeight w:val="521"/>
        </w:trPr>
        <w:tc>
          <w:tcPr>
            <w:tcW w:w="884" w:type="dxa"/>
          </w:tcPr>
          <w:p w:rsidR="001B7667" w:rsidRPr="002B69B4" w:rsidRDefault="006A5751" w:rsidP="00AD130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B7667"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B766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B7667"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1B7667" w:rsidRPr="002B69B4" w:rsidRDefault="001B7667" w:rsidP="00AD1304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Замена   водопровода   по ул.Спортивная</w:t>
            </w:r>
          </w:p>
          <w:p w:rsidR="001B7667" w:rsidRPr="002B69B4" w:rsidRDefault="001B7667" w:rsidP="00AD1304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за счет средств бюджета городского округа Октябрьск без субсидий из вышестоящих бюджетов </w:t>
            </w:r>
          </w:p>
        </w:tc>
        <w:tc>
          <w:tcPr>
            <w:tcW w:w="989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21г</w:t>
            </w:r>
          </w:p>
        </w:tc>
        <w:tc>
          <w:tcPr>
            <w:tcW w:w="1703" w:type="dxa"/>
            <w:gridSpan w:val="2"/>
            <w:vAlign w:val="center"/>
          </w:tcPr>
          <w:p w:rsidR="001B7667" w:rsidRPr="00A254A0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 xml:space="preserve"> 632,1</w:t>
            </w:r>
          </w:p>
        </w:tc>
        <w:tc>
          <w:tcPr>
            <w:tcW w:w="1408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632,1</w:t>
            </w:r>
          </w:p>
        </w:tc>
        <w:tc>
          <w:tcPr>
            <w:tcW w:w="1233" w:type="dxa"/>
            <w:gridSpan w:val="3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1B7667" w:rsidRPr="009A4637" w:rsidRDefault="001B7667" w:rsidP="00AD1304"/>
        </w:tc>
      </w:tr>
      <w:tr w:rsidR="001B7667" w:rsidRPr="009A4637" w:rsidTr="00AD1304">
        <w:trPr>
          <w:gridAfter w:val="1"/>
          <w:wAfter w:w="36" w:type="dxa"/>
          <w:trHeight w:val="521"/>
        </w:trPr>
        <w:tc>
          <w:tcPr>
            <w:tcW w:w="884" w:type="dxa"/>
          </w:tcPr>
          <w:p w:rsidR="001B7667" w:rsidRPr="002B69B4" w:rsidRDefault="006A5751" w:rsidP="00AD130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B7667"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B766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B7667"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1B7667" w:rsidRPr="002B69B4" w:rsidRDefault="001B7667" w:rsidP="00AD1304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Замена глубинных насосов на артезианских скважинах с установкой ЧРП</w:t>
            </w:r>
          </w:p>
          <w:p w:rsidR="001B7667" w:rsidRPr="002B69B4" w:rsidRDefault="001B7667" w:rsidP="00AD1304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</w:t>
            </w:r>
          </w:p>
        </w:tc>
        <w:tc>
          <w:tcPr>
            <w:tcW w:w="1703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4821,5</w:t>
            </w:r>
          </w:p>
        </w:tc>
        <w:tc>
          <w:tcPr>
            <w:tcW w:w="1408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4821,5</w:t>
            </w:r>
          </w:p>
        </w:tc>
        <w:tc>
          <w:tcPr>
            <w:tcW w:w="1284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1B7667" w:rsidRPr="009A4637" w:rsidRDefault="001B7667" w:rsidP="00AD1304"/>
        </w:tc>
      </w:tr>
      <w:tr w:rsidR="001B7667" w:rsidRPr="009A4637" w:rsidTr="00AD1304">
        <w:trPr>
          <w:gridAfter w:val="1"/>
          <w:wAfter w:w="36" w:type="dxa"/>
          <w:trHeight w:val="521"/>
        </w:trPr>
        <w:tc>
          <w:tcPr>
            <w:tcW w:w="884" w:type="dxa"/>
          </w:tcPr>
          <w:p w:rsidR="001B7667" w:rsidRPr="002B69B4" w:rsidRDefault="006A5751" w:rsidP="00AD130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B7667"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B766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B7667"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1B7667" w:rsidRPr="002B69B4" w:rsidRDefault="001B7667" w:rsidP="00AD1304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Частичная замена центробежных насосов на станциях 2-го подъема (6 водозаборов)</w:t>
            </w:r>
          </w:p>
          <w:p w:rsidR="001B7667" w:rsidRPr="002B69B4" w:rsidRDefault="001B7667" w:rsidP="00AD1304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.</w:t>
            </w:r>
          </w:p>
        </w:tc>
        <w:tc>
          <w:tcPr>
            <w:tcW w:w="1703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8000,0</w:t>
            </w:r>
          </w:p>
        </w:tc>
        <w:tc>
          <w:tcPr>
            <w:tcW w:w="1408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8000,0</w:t>
            </w:r>
          </w:p>
        </w:tc>
        <w:tc>
          <w:tcPr>
            <w:tcW w:w="1284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1B7667" w:rsidRPr="009A4637" w:rsidRDefault="001B7667" w:rsidP="00AD1304"/>
        </w:tc>
      </w:tr>
      <w:tr w:rsidR="001B7667" w:rsidRPr="009A4637" w:rsidTr="00AD1304">
        <w:trPr>
          <w:gridAfter w:val="1"/>
          <w:wAfter w:w="36" w:type="dxa"/>
          <w:trHeight w:val="521"/>
        </w:trPr>
        <w:tc>
          <w:tcPr>
            <w:tcW w:w="884" w:type="dxa"/>
          </w:tcPr>
          <w:p w:rsidR="001B7667" w:rsidRPr="002B69B4" w:rsidRDefault="006A5751" w:rsidP="00AD130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B7667"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B766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1B7667"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1B7667" w:rsidRPr="002B69B4" w:rsidRDefault="001B7667" w:rsidP="00AD1304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Установка приборов учета расхода воды</w:t>
            </w:r>
          </w:p>
          <w:p w:rsidR="001B7667" w:rsidRPr="002B69B4" w:rsidRDefault="001B7667" w:rsidP="00AD1304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.</w:t>
            </w:r>
          </w:p>
        </w:tc>
        <w:tc>
          <w:tcPr>
            <w:tcW w:w="1703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056,7</w:t>
            </w:r>
          </w:p>
        </w:tc>
        <w:tc>
          <w:tcPr>
            <w:tcW w:w="1408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056,7</w:t>
            </w:r>
          </w:p>
        </w:tc>
        <w:tc>
          <w:tcPr>
            <w:tcW w:w="1284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1B7667" w:rsidRPr="009A4637" w:rsidRDefault="001B7667" w:rsidP="00AD1304"/>
        </w:tc>
      </w:tr>
      <w:tr w:rsidR="001B7667" w:rsidRPr="009A4637" w:rsidTr="00AD1304">
        <w:trPr>
          <w:gridAfter w:val="1"/>
          <w:wAfter w:w="36" w:type="dxa"/>
          <w:trHeight w:val="521"/>
        </w:trPr>
        <w:tc>
          <w:tcPr>
            <w:tcW w:w="884" w:type="dxa"/>
          </w:tcPr>
          <w:p w:rsidR="001B7667" w:rsidRPr="002B69B4" w:rsidRDefault="006A5751" w:rsidP="00AD130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B7667"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B766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B7667"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100" w:type="dxa"/>
          </w:tcPr>
          <w:p w:rsidR="001B7667" w:rsidRPr="002B69B4" w:rsidRDefault="001B7667" w:rsidP="00AD1304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Установка регуляторов давления на водопроводных сетях (6шт)</w:t>
            </w:r>
          </w:p>
          <w:p w:rsidR="001B7667" w:rsidRPr="002B69B4" w:rsidRDefault="001B7667" w:rsidP="00AD1304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.</w:t>
            </w:r>
          </w:p>
        </w:tc>
        <w:tc>
          <w:tcPr>
            <w:tcW w:w="1703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648,2</w:t>
            </w:r>
          </w:p>
        </w:tc>
        <w:tc>
          <w:tcPr>
            <w:tcW w:w="1408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648,2</w:t>
            </w:r>
          </w:p>
        </w:tc>
        <w:tc>
          <w:tcPr>
            <w:tcW w:w="1284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1B7667" w:rsidRPr="009A4637" w:rsidRDefault="001B7667" w:rsidP="00AD1304"/>
        </w:tc>
      </w:tr>
      <w:tr w:rsidR="001B7667" w:rsidRPr="009A4637" w:rsidTr="00AD1304">
        <w:trPr>
          <w:gridAfter w:val="1"/>
          <w:wAfter w:w="36" w:type="dxa"/>
          <w:trHeight w:val="521"/>
        </w:trPr>
        <w:tc>
          <w:tcPr>
            <w:tcW w:w="884" w:type="dxa"/>
          </w:tcPr>
          <w:p w:rsidR="001B7667" w:rsidRPr="002B69B4" w:rsidRDefault="006A5751" w:rsidP="00AD130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B7667"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B766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B7667"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100" w:type="dxa"/>
          </w:tcPr>
          <w:p w:rsidR="001B7667" w:rsidRPr="002B69B4" w:rsidRDefault="001B7667" w:rsidP="00AD1304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Установка систем водоочистки на станциях 2-го подъема </w:t>
            </w:r>
          </w:p>
          <w:p w:rsidR="001B7667" w:rsidRPr="002B69B4" w:rsidRDefault="001B7667" w:rsidP="00AD1304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-2019г.г.</w:t>
            </w:r>
          </w:p>
        </w:tc>
        <w:tc>
          <w:tcPr>
            <w:tcW w:w="1703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50856,6</w:t>
            </w:r>
          </w:p>
        </w:tc>
        <w:tc>
          <w:tcPr>
            <w:tcW w:w="1408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75428,3</w:t>
            </w:r>
          </w:p>
        </w:tc>
        <w:tc>
          <w:tcPr>
            <w:tcW w:w="1284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75428,3</w:t>
            </w:r>
          </w:p>
        </w:tc>
        <w:tc>
          <w:tcPr>
            <w:tcW w:w="1446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1B7667" w:rsidRPr="009A4637" w:rsidRDefault="001B7667" w:rsidP="00AD1304"/>
        </w:tc>
      </w:tr>
      <w:tr w:rsidR="001B7667" w:rsidRPr="009A4637" w:rsidTr="00AD1304">
        <w:trPr>
          <w:gridAfter w:val="1"/>
          <w:wAfter w:w="36" w:type="dxa"/>
          <w:trHeight w:val="521"/>
        </w:trPr>
        <w:tc>
          <w:tcPr>
            <w:tcW w:w="884" w:type="dxa"/>
          </w:tcPr>
          <w:p w:rsidR="001B7667" w:rsidRPr="002B69B4" w:rsidRDefault="006A5751" w:rsidP="00AD130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B7667"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="001B766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B7667"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1B7667" w:rsidRPr="002B69B4" w:rsidRDefault="001B7667" w:rsidP="00AD1304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Капитальный ремонт трубопроводов насосных станций второго подъема (с заменой запорной арматуры)</w:t>
            </w:r>
          </w:p>
          <w:p w:rsidR="001B7667" w:rsidRPr="002B69B4" w:rsidRDefault="001B7667" w:rsidP="00AD1304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>прочие средства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 xml:space="preserve"> **</w:t>
            </w:r>
          </w:p>
        </w:tc>
        <w:tc>
          <w:tcPr>
            <w:tcW w:w="989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.</w:t>
            </w:r>
          </w:p>
        </w:tc>
        <w:tc>
          <w:tcPr>
            <w:tcW w:w="1703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3600,4</w:t>
            </w:r>
          </w:p>
        </w:tc>
        <w:tc>
          <w:tcPr>
            <w:tcW w:w="1408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3600,4</w:t>
            </w:r>
          </w:p>
        </w:tc>
        <w:tc>
          <w:tcPr>
            <w:tcW w:w="1284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1B7667" w:rsidRPr="009A4637" w:rsidRDefault="001B7667" w:rsidP="00AD1304"/>
        </w:tc>
      </w:tr>
      <w:tr w:rsidR="001B7667" w:rsidRPr="009A4637" w:rsidTr="00AD1304">
        <w:trPr>
          <w:gridAfter w:val="1"/>
          <w:wAfter w:w="36" w:type="dxa"/>
          <w:trHeight w:val="521"/>
        </w:trPr>
        <w:tc>
          <w:tcPr>
            <w:tcW w:w="884" w:type="dxa"/>
          </w:tcPr>
          <w:p w:rsidR="001B7667" w:rsidRPr="002B69B4" w:rsidRDefault="006A5751" w:rsidP="00AD130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B7667"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="001B766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B7667"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1B7667" w:rsidRPr="002B69B4" w:rsidRDefault="001B7667" w:rsidP="00AD1304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Разработка проекта и устройство системы  автоматизации и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lastRenderedPageBreak/>
              <w:t>диспетчеризации артезианских скважин, водозаборов и насосных станций 2-го подъема</w:t>
            </w:r>
          </w:p>
          <w:p w:rsidR="001B7667" w:rsidRPr="002B69B4" w:rsidRDefault="001B7667" w:rsidP="00AD1304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>прочие средства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 xml:space="preserve"> **</w:t>
            </w:r>
          </w:p>
        </w:tc>
        <w:tc>
          <w:tcPr>
            <w:tcW w:w="989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18-2019г.г.</w:t>
            </w:r>
          </w:p>
        </w:tc>
        <w:tc>
          <w:tcPr>
            <w:tcW w:w="1703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0000,0</w:t>
            </w:r>
          </w:p>
        </w:tc>
        <w:tc>
          <w:tcPr>
            <w:tcW w:w="1408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</w:p>
        </w:tc>
        <w:tc>
          <w:tcPr>
            <w:tcW w:w="1284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</w:p>
        </w:tc>
        <w:tc>
          <w:tcPr>
            <w:tcW w:w="1446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1B7667" w:rsidRPr="009A4637" w:rsidRDefault="001B7667" w:rsidP="00AD1304"/>
        </w:tc>
      </w:tr>
      <w:tr w:rsidR="001B7667" w:rsidRPr="009A4637" w:rsidTr="00AD1304">
        <w:trPr>
          <w:gridAfter w:val="1"/>
          <w:wAfter w:w="36" w:type="dxa"/>
          <w:trHeight w:val="521"/>
        </w:trPr>
        <w:tc>
          <w:tcPr>
            <w:tcW w:w="884" w:type="dxa"/>
          </w:tcPr>
          <w:p w:rsidR="001B7667" w:rsidRPr="002B69B4" w:rsidRDefault="006A5751" w:rsidP="00AD130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1B7667"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="001B766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B7667"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1B7667" w:rsidRPr="002B69B4" w:rsidRDefault="001B7667" w:rsidP="00AD1304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Капитальный ремонт зданий и сооружений на 6-ти водозаборах</w:t>
            </w:r>
          </w:p>
          <w:p w:rsidR="001B7667" w:rsidRPr="002B69B4" w:rsidRDefault="001B7667" w:rsidP="00AD1304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>прочие средства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 xml:space="preserve"> **</w:t>
            </w:r>
          </w:p>
        </w:tc>
        <w:tc>
          <w:tcPr>
            <w:tcW w:w="989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-2020г.г.</w:t>
            </w:r>
          </w:p>
        </w:tc>
        <w:tc>
          <w:tcPr>
            <w:tcW w:w="1703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20486,1</w:t>
            </w:r>
          </w:p>
        </w:tc>
        <w:tc>
          <w:tcPr>
            <w:tcW w:w="1408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6828,7</w:t>
            </w:r>
          </w:p>
        </w:tc>
        <w:tc>
          <w:tcPr>
            <w:tcW w:w="1284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6828,7</w:t>
            </w:r>
          </w:p>
        </w:tc>
        <w:tc>
          <w:tcPr>
            <w:tcW w:w="1446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6828,7</w:t>
            </w:r>
          </w:p>
        </w:tc>
        <w:tc>
          <w:tcPr>
            <w:tcW w:w="1223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1B7667" w:rsidRPr="009A4637" w:rsidRDefault="001B7667" w:rsidP="00AD1304"/>
        </w:tc>
      </w:tr>
      <w:tr w:rsidR="001B7667" w:rsidRPr="009A4637" w:rsidTr="00AD1304">
        <w:trPr>
          <w:gridAfter w:val="1"/>
          <w:wAfter w:w="36" w:type="dxa"/>
          <w:trHeight w:val="547"/>
        </w:trPr>
        <w:tc>
          <w:tcPr>
            <w:tcW w:w="884" w:type="dxa"/>
          </w:tcPr>
          <w:p w:rsidR="001B7667" w:rsidRPr="002B69B4" w:rsidRDefault="006A5751" w:rsidP="00AD130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B7667"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="001B766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B7667"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B7667" w:rsidRPr="002B69B4" w:rsidRDefault="001B7667" w:rsidP="00AD1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1B7667" w:rsidRPr="002B69B4" w:rsidRDefault="001B7667" w:rsidP="00AD1304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Ремонт (замена) пожарных гидрантов (81шт) </w:t>
            </w:r>
          </w:p>
          <w:p w:rsidR="001B7667" w:rsidRPr="002B69B4" w:rsidRDefault="001B7667" w:rsidP="00AD1304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.</w:t>
            </w:r>
          </w:p>
        </w:tc>
        <w:tc>
          <w:tcPr>
            <w:tcW w:w="1703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3535,7</w:t>
            </w:r>
          </w:p>
        </w:tc>
        <w:tc>
          <w:tcPr>
            <w:tcW w:w="1408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3535,7</w:t>
            </w:r>
          </w:p>
        </w:tc>
        <w:tc>
          <w:tcPr>
            <w:tcW w:w="1284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B7667" w:rsidRPr="002B69B4" w:rsidRDefault="001B7667" w:rsidP="00AD1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1B7667" w:rsidRPr="009A4637" w:rsidRDefault="001B7667" w:rsidP="00AD1304"/>
        </w:tc>
      </w:tr>
      <w:tr w:rsidR="001B7667" w:rsidRPr="009A4637" w:rsidTr="00AD1304">
        <w:trPr>
          <w:gridAfter w:val="1"/>
          <w:wAfter w:w="36" w:type="dxa"/>
          <w:trHeight w:val="547"/>
        </w:trPr>
        <w:tc>
          <w:tcPr>
            <w:tcW w:w="884" w:type="dxa"/>
          </w:tcPr>
          <w:p w:rsidR="001B7667" w:rsidRPr="002B69B4" w:rsidRDefault="006A5751" w:rsidP="00AD130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B7667"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="001B766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00" w:type="dxa"/>
          </w:tcPr>
          <w:p w:rsidR="001B7667" w:rsidRPr="002B69B4" w:rsidRDefault="001B7667" w:rsidP="00AD1304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 w:rsidRPr="002B69B4">
              <w:t>Строительство подводящего водовода от НС №2 до РЧВ с установкой устройства защиты от гидравлического удара</w:t>
            </w:r>
          </w:p>
          <w:p w:rsidR="001B7667" w:rsidRPr="002B69B4" w:rsidRDefault="001B7667" w:rsidP="00AD1304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  <w:rPr>
                <w:b/>
              </w:rPr>
            </w:pPr>
            <w:r w:rsidRPr="002B69B4">
              <w:rPr>
                <w:b/>
              </w:rPr>
              <w:t>(Прочие средства)</w:t>
            </w:r>
          </w:p>
        </w:tc>
        <w:tc>
          <w:tcPr>
            <w:tcW w:w="989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26-2030</w:t>
            </w:r>
          </w:p>
        </w:tc>
        <w:tc>
          <w:tcPr>
            <w:tcW w:w="1703" w:type="dxa"/>
            <w:gridSpan w:val="2"/>
            <w:vAlign w:val="center"/>
          </w:tcPr>
          <w:p w:rsidR="001B7667" w:rsidRPr="00851EF6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851EF6">
              <w:rPr>
                <w:rFonts w:ascii="Times New Roman" w:hAnsi="Times New Roman" w:cs="Times New Roman"/>
                <w:sz w:val="22"/>
                <w:szCs w:val="22"/>
              </w:rPr>
              <w:t>438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08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B7667" w:rsidRPr="002B69B4" w:rsidRDefault="001B7667" w:rsidP="00AD1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1B7667" w:rsidRPr="00851EF6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1B7667" w:rsidRPr="00851EF6" w:rsidRDefault="001B7667" w:rsidP="00AD1304">
            <w:pPr>
              <w:rPr>
                <w:rFonts w:ascii="Times New Roman" w:hAnsi="Times New Roman" w:cs="Times New Roman"/>
              </w:rPr>
            </w:pPr>
            <w:r w:rsidRPr="00851EF6">
              <w:rPr>
                <w:rFonts w:ascii="Times New Roman" w:hAnsi="Times New Roman" w:cs="Times New Roman"/>
                <w:sz w:val="22"/>
                <w:szCs w:val="22"/>
              </w:rPr>
              <w:t>438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1B7667" w:rsidRPr="009A4637" w:rsidTr="00AD1304">
        <w:trPr>
          <w:gridAfter w:val="1"/>
          <w:wAfter w:w="36" w:type="dxa"/>
          <w:trHeight w:val="547"/>
        </w:trPr>
        <w:tc>
          <w:tcPr>
            <w:tcW w:w="884" w:type="dxa"/>
          </w:tcPr>
          <w:p w:rsidR="001B7667" w:rsidRPr="002B69B4" w:rsidRDefault="006A5751" w:rsidP="00AD130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B7667"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="001B7667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100" w:type="dxa"/>
          </w:tcPr>
          <w:p w:rsidR="001B7667" w:rsidRPr="002B69B4" w:rsidRDefault="001B7667" w:rsidP="00AD1304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 w:rsidRPr="002B69B4">
              <w:t>Строительство отводящего водовода от РЧВ до точки врезки в существующий ВК по ул. Калинина, 21</w:t>
            </w:r>
          </w:p>
          <w:p w:rsidR="001B7667" w:rsidRPr="002B69B4" w:rsidRDefault="001B7667" w:rsidP="00AD1304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 w:rsidRPr="002B69B4">
              <w:rPr>
                <w:b/>
              </w:rPr>
              <w:t>(Прочие средства)</w:t>
            </w:r>
          </w:p>
        </w:tc>
        <w:tc>
          <w:tcPr>
            <w:tcW w:w="989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22-2023</w:t>
            </w:r>
          </w:p>
        </w:tc>
        <w:tc>
          <w:tcPr>
            <w:tcW w:w="1703" w:type="dxa"/>
            <w:gridSpan w:val="2"/>
            <w:vAlign w:val="center"/>
          </w:tcPr>
          <w:p w:rsidR="001B7667" w:rsidRPr="00851EF6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851EF6">
              <w:rPr>
                <w:rFonts w:ascii="Times New Roman" w:hAnsi="Times New Roman" w:cs="Times New Roman"/>
                <w:sz w:val="22"/>
                <w:szCs w:val="22"/>
              </w:rPr>
              <w:t>48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08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B7667" w:rsidRPr="002B69B4" w:rsidRDefault="001B7667" w:rsidP="00AD1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1B7667" w:rsidRPr="00851EF6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851EF6">
              <w:rPr>
                <w:rFonts w:ascii="Times New Roman" w:hAnsi="Times New Roman" w:cs="Times New Roman"/>
                <w:sz w:val="22"/>
                <w:szCs w:val="22"/>
              </w:rPr>
              <w:t>48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61" w:type="dxa"/>
            <w:vAlign w:val="center"/>
          </w:tcPr>
          <w:p w:rsidR="001B7667" w:rsidRPr="00851EF6" w:rsidRDefault="001B7667" w:rsidP="00AD1304">
            <w:pPr>
              <w:rPr>
                <w:rFonts w:ascii="Times New Roman" w:hAnsi="Times New Roman" w:cs="Times New Roman"/>
              </w:rPr>
            </w:pPr>
          </w:p>
        </w:tc>
      </w:tr>
      <w:tr w:rsidR="001B7667" w:rsidRPr="009A4637" w:rsidTr="00AD1304">
        <w:trPr>
          <w:gridAfter w:val="1"/>
          <w:wAfter w:w="36" w:type="dxa"/>
          <w:trHeight w:val="547"/>
        </w:trPr>
        <w:tc>
          <w:tcPr>
            <w:tcW w:w="884" w:type="dxa"/>
          </w:tcPr>
          <w:p w:rsidR="001B7667" w:rsidRPr="002B69B4" w:rsidRDefault="006A5751" w:rsidP="00AD130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B7667"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="001B7667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100" w:type="dxa"/>
          </w:tcPr>
          <w:p w:rsidR="001B7667" w:rsidRPr="002B69B4" w:rsidRDefault="001B7667" w:rsidP="00AD1304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 w:rsidRPr="002B69B4">
              <w:t>Проверка достоверности сметной стоимости по капитальному ремонту водопроводных сетей от насосной станции №3 до ул.Мира, 167 до ул.Шмидта,8 в г.о.Октябрьск за счет средств местного бюджета</w:t>
            </w:r>
          </w:p>
        </w:tc>
        <w:tc>
          <w:tcPr>
            <w:tcW w:w="989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</w:t>
            </w:r>
          </w:p>
        </w:tc>
        <w:tc>
          <w:tcPr>
            <w:tcW w:w="1703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29,30</w:t>
            </w:r>
          </w:p>
        </w:tc>
        <w:tc>
          <w:tcPr>
            <w:tcW w:w="1408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29,30</w:t>
            </w:r>
          </w:p>
        </w:tc>
        <w:tc>
          <w:tcPr>
            <w:tcW w:w="1284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B7667" w:rsidRPr="002B69B4" w:rsidRDefault="001B7667" w:rsidP="00AD1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1B7667" w:rsidRPr="009A4637" w:rsidRDefault="001B7667" w:rsidP="00AD1304"/>
        </w:tc>
      </w:tr>
      <w:tr w:rsidR="001B7667" w:rsidRPr="009A4637" w:rsidTr="00AD1304">
        <w:trPr>
          <w:gridAfter w:val="1"/>
          <w:wAfter w:w="36" w:type="dxa"/>
          <w:trHeight w:val="490"/>
        </w:trPr>
        <w:tc>
          <w:tcPr>
            <w:tcW w:w="884" w:type="dxa"/>
          </w:tcPr>
          <w:p w:rsidR="001B7667" w:rsidRPr="002B69B4" w:rsidRDefault="006A5751" w:rsidP="00AD130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00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я по обеспечению режима водоотведения</w:t>
            </w:r>
          </w:p>
        </w:tc>
        <w:tc>
          <w:tcPr>
            <w:tcW w:w="989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B7667" w:rsidRPr="002B69B4" w:rsidRDefault="006F246D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8763,10</w:t>
            </w:r>
            <w:r w:rsidR="001B76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408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02,20</w:t>
            </w:r>
          </w:p>
        </w:tc>
        <w:tc>
          <w:tcPr>
            <w:tcW w:w="1284" w:type="dxa"/>
            <w:vAlign w:val="center"/>
          </w:tcPr>
          <w:p w:rsidR="001B7667" w:rsidRPr="002B69B4" w:rsidRDefault="006F246D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4172,20</w:t>
            </w:r>
          </w:p>
        </w:tc>
        <w:tc>
          <w:tcPr>
            <w:tcW w:w="1446" w:type="dxa"/>
            <w:gridSpan w:val="2"/>
            <w:vAlign w:val="center"/>
          </w:tcPr>
          <w:p w:rsidR="001B7667" w:rsidRPr="002B69B4" w:rsidRDefault="006F246D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3330,90</w:t>
            </w:r>
          </w:p>
        </w:tc>
        <w:tc>
          <w:tcPr>
            <w:tcW w:w="1223" w:type="dxa"/>
            <w:vAlign w:val="center"/>
          </w:tcPr>
          <w:p w:rsidR="001B7667" w:rsidRPr="00AD45B7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45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0,0</w:t>
            </w:r>
          </w:p>
        </w:tc>
        <w:tc>
          <w:tcPr>
            <w:tcW w:w="1233" w:type="dxa"/>
            <w:gridSpan w:val="3"/>
            <w:vAlign w:val="center"/>
          </w:tcPr>
          <w:p w:rsidR="001B7667" w:rsidRPr="00AD45B7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45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0,0</w:t>
            </w:r>
          </w:p>
        </w:tc>
        <w:tc>
          <w:tcPr>
            <w:tcW w:w="1061" w:type="dxa"/>
            <w:vAlign w:val="center"/>
          </w:tcPr>
          <w:p w:rsidR="001B7667" w:rsidRPr="00A43A3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B7667" w:rsidRPr="009A4637" w:rsidTr="00AD1304">
        <w:trPr>
          <w:gridAfter w:val="1"/>
          <w:wAfter w:w="36" w:type="dxa"/>
          <w:trHeight w:val="299"/>
        </w:trPr>
        <w:tc>
          <w:tcPr>
            <w:tcW w:w="884" w:type="dxa"/>
          </w:tcPr>
          <w:p w:rsidR="001B7667" w:rsidRPr="002B69B4" w:rsidRDefault="006A5751" w:rsidP="00AD130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B7667"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4100" w:type="dxa"/>
          </w:tcPr>
          <w:p w:rsidR="001B7667" w:rsidRPr="002B69B4" w:rsidRDefault="001B7667" w:rsidP="00AD1304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Прокладка канализации через  линев овраг </w:t>
            </w:r>
          </w:p>
          <w:p w:rsidR="001B7667" w:rsidRPr="002B69B4" w:rsidRDefault="001B7667" w:rsidP="00AD1304">
            <w:pPr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за счет средств бюджета городского округа Октябрьск без субсидий из вышестоящих бюджетов  </w:t>
            </w:r>
          </w:p>
        </w:tc>
        <w:tc>
          <w:tcPr>
            <w:tcW w:w="989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г</w:t>
            </w:r>
          </w:p>
        </w:tc>
        <w:tc>
          <w:tcPr>
            <w:tcW w:w="1703" w:type="dxa"/>
            <w:gridSpan w:val="2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 xml:space="preserve">242,30 </w:t>
            </w:r>
          </w:p>
        </w:tc>
        <w:tc>
          <w:tcPr>
            <w:tcW w:w="1408" w:type="dxa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84" w:type="dxa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446" w:type="dxa"/>
            <w:gridSpan w:val="2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242,30</w:t>
            </w:r>
          </w:p>
        </w:tc>
        <w:tc>
          <w:tcPr>
            <w:tcW w:w="1223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1B7667" w:rsidRPr="009A4637" w:rsidRDefault="001B7667" w:rsidP="00AD1304"/>
        </w:tc>
      </w:tr>
      <w:tr w:rsidR="001B7667" w:rsidRPr="009A4637" w:rsidTr="00AD1304">
        <w:trPr>
          <w:gridAfter w:val="1"/>
          <w:wAfter w:w="36" w:type="dxa"/>
          <w:trHeight w:val="299"/>
        </w:trPr>
        <w:tc>
          <w:tcPr>
            <w:tcW w:w="884" w:type="dxa"/>
            <w:vMerge w:val="restart"/>
          </w:tcPr>
          <w:p w:rsidR="001B7667" w:rsidRPr="002B69B4" w:rsidRDefault="006A5751" w:rsidP="00AD130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B7667" w:rsidRPr="002B69B4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4100" w:type="dxa"/>
          </w:tcPr>
          <w:p w:rsidR="001B7667" w:rsidRPr="002B69B4" w:rsidRDefault="001B7667" w:rsidP="00A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рректировка рабочего проекта и строительство городск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нализационных очистных сооружений г.о.Октябрьска, в том числе  </w:t>
            </w:r>
          </w:p>
        </w:tc>
        <w:tc>
          <w:tcPr>
            <w:tcW w:w="989" w:type="dxa"/>
            <w:vMerge w:val="restart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2019г.</w:t>
            </w:r>
          </w:p>
        </w:tc>
        <w:tc>
          <w:tcPr>
            <w:tcW w:w="1703" w:type="dxa"/>
            <w:gridSpan w:val="2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213258,60</w:t>
            </w:r>
          </w:p>
        </w:tc>
        <w:tc>
          <w:tcPr>
            <w:tcW w:w="1408" w:type="dxa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135970,00</w:t>
            </w:r>
          </w:p>
        </w:tc>
        <w:tc>
          <w:tcPr>
            <w:tcW w:w="1446" w:type="dxa"/>
            <w:gridSpan w:val="2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</w:rPr>
              <w:t>77288,60</w:t>
            </w:r>
          </w:p>
        </w:tc>
        <w:tc>
          <w:tcPr>
            <w:tcW w:w="1223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1B7667" w:rsidRPr="009A4637" w:rsidRDefault="001B7667" w:rsidP="00AD1304"/>
        </w:tc>
      </w:tr>
      <w:tr w:rsidR="001B7667" w:rsidRPr="009A4637" w:rsidTr="00AD1304">
        <w:trPr>
          <w:gridAfter w:val="1"/>
          <w:wAfter w:w="36" w:type="dxa"/>
          <w:trHeight w:val="189"/>
        </w:trPr>
        <w:tc>
          <w:tcPr>
            <w:tcW w:w="884" w:type="dxa"/>
            <w:vMerge/>
          </w:tcPr>
          <w:p w:rsidR="001B7667" w:rsidRPr="002B69B4" w:rsidRDefault="001B7667" w:rsidP="00AD130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1B7667" w:rsidRDefault="001B7667" w:rsidP="00A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89" w:type="dxa"/>
            <w:vMerge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1501,20</w:t>
            </w:r>
          </w:p>
        </w:tc>
        <w:tc>
          <w:tcPr>
            <w:tcW w:w="1408" w:type="dxa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960,00</w:t>
            </w:r>
          </w:p>
        </w:tc>
        <w:tc>
          <w:tcPr>
            <w:tcW w:w="1446" w:type="dxa"/>
            <w:gridSpan w:val="2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</w:rPr>
              <w:t>541,20</w:t>
            </w:r>
          </w:p>
        </w:tc>
        <w:tc>
          <w:tcPr>
            <w:tcW w:w="1223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1B7667" w:rsidRPr="009A4637" w:rsidRDefault="001B7667" w:rsidP="00AD1304"/>
        </w:tc>
      </w:tr>
      <w:tr w:rsidR="001B7667" w:rsidRPr="009A4637" w:rsidTr="00AD1304">
        <w:trPr>
          <w:gridAfter w:val="1"/>
          <w:wAfter w:w="36" w:type="dxa"/>
          <w:trHeight w:val="299"/>
        </w:trPr>
        <w:tc>
          <w:tcPr>
            <w:tcW w:w="884" w:type="dxa"/>
            <w:vMerge/>
          </w:tcPr>
          <w:p w:rsidR="001B7667" w:rsidRPr="002B69B4" w:rsidRDefault="001B7667" w:rsidP="00AD130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1B7667" w:rsidRDefault="001B7667" w:rsidP="00A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89" w:type="dxa"/>
            <w:vMerge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28359,40</w:t>
            </w:r>
          </w:p>
        </w:tc>
        <w:tc>
          <w:tcPr>
            <w:tcW w:w="1408" w:type="dxa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18080,00</w:t>
            </w:r>
          </w:p>
        </w:tc>
        <w:tc>
          <w:tcPr>
            <w:tcW w:w="1446" w:type="dxa"/>
            <w:gridSpan w:val="2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</w:rPr>
              <w:t>10279,40</w:t>
            </w:r>
          </w:p>
        </w:tc>
        <w:tc>
          <w:tcPr>
            <w:tcW w:w="1223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1B7667" w:rsidRPr="009A4637" w:rsidRDefault="001B7667" w:rsidP="00AD1304"/>
        </w:tc>
      </w:tr>
      <w:tr w:rsidR="001B7667" w:rsidRPr="009A4637" w:rsidTr="00AD1304">
        <w:trPr>
          <w:gridAfter w:val="1"/>
          <w:wAfter w:w="36" w:type="dxa"/>
          <w:trHeight w:val="299"/>
        </w:trPr>
        <w:tc>
          <w:tcPr>
            <w:tcW w:w="884" w:type="dxa"/>
            <w:vMerge/>
          </w:tcPr>
          <w:p w:rsidR="001B7667" w:rsidRPr="002B69B4" w:rsidRDefault="001B7667" w:rsidP="00AD130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1B7667" w:rsidRDefault="001B7667" w:rsidP="00A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89" w:type="dxa"/>
            <w:vMerge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183398,00</w:t>
            </w:r>
          </w:p>
        </w:tc>
        <w:tc>
          <w:tcPr>
            <w:tcW w:w="1408" w:type="dxa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116930,00</w:t>
            </w:r>
          </w:p>
        </w:tc>
        <w:tc>
          <w:tcPr>
            <w:tcW w:w="1446" w:type="dxa"/>
            <w:gridSpan w:val="2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</w:rPr>
              <w:t>66468,00</w:t>
            </w:r>
          </w:p>
        </w:tc>
        <w:tc>
          <w:tcPr>
            <w:tcW w:w="1223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1B7667" w:rsidRPr="009A4637" w:rsidRDefault="001B7667" w:rsidP="00AD1304"/>
        </w:tc>
      </w:tr>
      <w:tr w:rsidR="001B7667" w:rsidRPr="009A4637" w:rsidTr="00AD1304">
        <w:trPr>
          <w:gridAfter w:val="1"/>
          <w:wAfter w:w="36" w:type="dxa"/>
          <w:trHeight w:val="299"/>
        </w:trPr>
        <w:tc>
          <w:tcPr>
            <w:tcW w:w="884" w:type="dxa"/>
          </w:tcPr>
          <w:p w:rsidR="001B7667" w:rsidRPr="002B69B4" w:rsidRDefault="006A5751" w:rsidP="00AD130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B7667" w:rsidRPr="002B69B4">
              <w:rPr>
                <w:rFonts w:ascii="Times New Roman" w:hAnsi="Times New Roman" w:cs="Times New Roman"/>
                <w:sz w:val="22"/>
                <w:szCs w:val="22"/>
              </w:rPr>
              <w:t>.3.</w:t>
            </w:r>
          </w:p>
        </w:tc>
        <w:tc>
          <w:tcPr>
            <w:tcW w:w="4100" w:type="dxa"/>
          </w:tcPr>
          <w:p w:rsidR="001B7667" w:rsidRPr="002B69B4" w:rsidRDefault="001B7667" w:rsidP="00AD1304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Строительство КОС № 2 (мощностью 4800м3/сутки)</w:t>
            </w:r>
          </w:p>
          <w:p w:rsidR="001B7667" w:rsidRPr="002B69B4" w:rsidRDefault="001B7667" w:rsidP="00AD1304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г.</w:t>
            </w:r>
          </w:p>
        </w:tc>
        <w:tc>
          <w:tcPr>
            <w:tcW w:w="1703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45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45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23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1B7667" w:rsidRPr="009A4637" w:rsidRDefault="001B7667" w:rsidP="00AD1304"/>
        </w:tc>
      </w:tr>
      <w:tr w:rsidR="001B7667" w:rsidRPr="009A4637" w:rsidTr="00AD1304">
        <w:trPr>
          <w:gridAfter w:val="1"/>
          <w:wAfter w:w="36" w:type="dxa"/>
          <w:trHeight w:val="299"/>
        </w:trPr>
        <w:tc>
          <w:tcPr>
            <w:tcW w:w="884" w:type="dxa"/>
            <w:vMerge w:val="restart"/>
          </w:tcPr>
          <w:p w:rsidR="001B7667" w:rsidRPr="002B69B4" w:rsidRDefault="006A5751" w:rsidP="00AD130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B7667" w:rsidRPr="002B69B4">
              <w:rPr>
                <w:rFonts w:ascii="Times New Roman" w:hAnsi="Times New Roman" w:cs="Times New Roman"/>
                <w:sz w:val="22"/>
                <w:szCs w:val="22"/>
              </w:rPr>
              <w:t>.4.</w:t>
            </w:r>
          </w:p>
        </w:tc>
        <w:tc>
          <w:tcPr>
            <w:tcW w:w="4100" w:type="dxa"/>
          </w:tcPr>
          <w:p w:rsidR="001B7667" w:rsidRPr="002B69B4" w:rsidRDefault="001B7667" w:rsidP="00A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ирование и строительство городских канализационных очистных сооружений №3 с канализационными сетями г.о.Октябрьск, в том числе</w:t>
            </w:r>
          </w:p>
        </w:tc>
        <w:tc>
          <w:tcPr>
            <w:tcW w:w="989" w:type="dxa"/>
            <w:vMerge w:val="restart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-2022г</w:t>
            </w: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703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0,0</w:t>
            </w:r>
          </w:p>
        </w:tc>
        <w:tc>
          <w:tcPr>
            <w:tcW w:w="1408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1B7667" w:rsidRPr="00AD45B7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AD45B7"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  <w:tc>
          <w:tcPr>
            <w:tcW w:w="1223" w:type="dxa"/>
            <w:vAlign w:val="center"/>
          </w:tcPr>
          <w:p w:rsidR="001B7667" w:rsidRPr="00AD45B7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AD45B7">
              <w:rPr>
                <w:rFonts w:ascii="Times New Roman" w:hAnsi="Times New Roman" w:cs="Times New Roman"/>
                <w:sz w:val="22"/>
                <w:szCs w:val="22"/>
              </w:rPr>
              <w:t>190,0</w:t>
            </w:r>
          </w:p>
        </w:tc>
        <w:tc>
          <w:tcPr>
            <w:tcW w:w="1233" w:type="dxa"/>
            <w:gridSpan w:val="3"/>
            <w:vAlign w:val="center"/>
          </w:tcPr>
          <w:p w:rsidR="001B7667" w:rsidRPr="00AD45B7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AD45B7">
              <w:rPr>
                <w:rFonts w:ascii="Times New Roman" w:hAnsi="Times New Roman" w:cs="Times New Roman"/>
                <w:sz w:val="22"/>
                <w:szCs w:val="22"/>
              </w:rPr>
              <w:t>570,0</w:t>
            </w:r>
          </w:p>
        </w:tc>
        <w:tc>
          <w:tcPr>
            <w:tcW w:w="1061" w:type="dxa"/>
            <w:vAlign w:val="center"/>
          </w:tcPr>
          <w:p w:rsidR="001B7667" w:rsidRPr="009A4637" w:rsidRDefault="001B7667" w:rsidP="00AD1304"/>
        </w:tc>
      </w:tr>
      <w:tr w:rsidR="001B7667" w:rsidRPr="009A4637" w:rsidTr="00AD1304">
        <w:trPr>
          <w:gridAfter w:val="1"/>
          <w:wAfter w:w="36" w:type="dxa"/>
          <w:trHeight w:val="299"/>
        </w:trPr>
        <w:tc>
          <w:tcPr>
            <w:tcW w:w="884" w:type="dxa"/>
            <w:vMerge/>
          </w:tcPr>
          <w:p w:rsidR="001B7667" w:rsidRPr="002B69B4" w:rsidRDefault="001B7667" w:rsidP="00AD130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1B7667" w:rsidRDefault="001B7667" w:rsidP="00AD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89" w:type="dxa"/>
            <w:vMerge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0,0</w:t>
            </w:r>
          </w:p>
        </w:tc>
        <w:tc>
          <w:tcPr>
            <w:tcW w:w="1408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1B7667" w:rsidRPr="00AD45B7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AD45B7"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  <w:tc>
          <w:tcPr>
            <w:tcW w:w="1223" w:type="dxa"/>
            <w:vAlign w:val="center"/>
          </w:tcPr>
          <w:p w:rsidR="001B7667" w:rsidRPr="00AD45B7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AD45B7">
              <w:rPr>
                <w:rFonts w:ascii="Times New Roman" w:hAnsi="Times New Roman" w:cs="Times New Roman"/>
                <w:sz w:val="22"/>
                <w:szCs w:val="22"/>
              </w:rPr>
              <w:t>190,0</w:t>
            </w:r>
          </w:p>
        </w:tc>
        <w:tc>
          <w:tcPr>
            <w:tcW w:w="1233" w:type="dxa"/>
            <w:gridSpan w:val="3"/>
            <w:vAlign w:val="center"/>
          </w:tcPr>
          <w:p w:rsidR="001B7667" w:rsidRPr="00AD45B7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AD45B7">
              <w:rPr>
                <w:rFonts w:ascii="Times New Roman" w:hAnsi="Times New Roman" w:cs="Times New Roman"/>
                <w:sz w:val="22"/>
                <w:szCs w:val="22"/>
              </w:rPr>
              <w:t>570,0</w:t>
            </w:r>
          </w:p>
        </w:tc>
        <w:tc>
          <w:tcPr>
            <w:tcW w:w="1061" w:type="dxa"/>
            <w:vAlign w:val="center"/>
          </w:tcPr>
          <w:p w:rsidR="001B7667" w:rsidRPr="009A4637" w:rsidRDefault="001B7667" w:rsidP="00AD1304"/>
        </w:tc>
      </w:tr>
      <w:tr w:rsidR="001B7667" w:rsidRPr="009A4637" w:rsidTr="00AD1304">
        <w:trPr>
          <w:gridAfter w:val="1"/>
          <w:wAfter w:w="36" w:type="dxa"/>
          <w:trHeight w:val="299"/>
        </w:trPr>
        <w:tc>
          <w:tcPr>
            <w:tcW w:w="884" w:type="dxa"/>
          </w:tcPr>
          <w:p w:rsidR="001B7667" w:rsidRPr="002B69B4" w:rsidRDefault="006A5751" w:rsidP="006A57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B7667"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100" w:type="dxa"/>
          </w:tcPr>
          <w:p w:rsidR="001B7667" w:rsidRPr="002B69B4" w:rsidRDefault="001B7667" w:rsidP="00AD1304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Корректировка рабочего проекта строительства городских канализационных очистных сооружений г.Октябрьска, в том числе</w:t>
            </w:r>
          </w:p>
        </w:tc>
        <w:tc>
          <w:tcPr>
            <w:tcW w:w="989" w:type="dxa"/>
            <w:vMerge w:val="restart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703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0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,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08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8702,20</w:t>
            </w:r>
          </w:p>
        </w:tc>
        <w:tc>
          <w:tcPr>
            <w:tcW w:w="1284" w:type="dxa"/>
            <w:vAlign w:val="center"/>
          </w:tcPr>
          <w:p w:rsidR="001B7667" w:rsidRPr="00BD751B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BD751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D751B">
              <w:rPr>
                <w:rFonts w:ascii="Times New Roman" w:hAnsi="Times New Roman" w:cs="Times New Roman"/>
                <w:sz w:val="22"/>
                <w:szCs w:val="22"/>
              </w:rPr>
              <w:t>02,20</w:t>
            </w:r>
          </w:p>
        </w:tc>
        <w:tc>
          <w:tcPr>
            <w:tcW w:w="1446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1B7667" w:rsidRPr="009A4637" w:rsidRDefault="001B7667" w:rsidP="00AD1304"/>
        </w:tc>
      </w:tr>
      <w:tr w:rsidR="001B7667" w:rsidRPr="009A4637" w:rsidTr="00AD1304">
        <w:trPr>
          <w:gridAfter w:val="1"/>
          <w:wAfter w:w="36" w:type="dxa"/>
          <w:trHeight w:val="299"/>
        </w:trPr>
        <w:tc>
          <w:tcPr>
            <w:tcW w:w="884" w:type="dxa"/>
          </w:tcPr>
          <w:p w:rsidR="001B7667" w:rsidRPr="002B69B4" w:rsidRDefault="001B7667" w:rsidP="00AD130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1B7667" w:rsidRPr="002B69B4" w:rsidRDefault="001B7667" w:rsidP="00AD1304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</w:p>
        </w:tc>
        <w:tc>
          <w:tcPr>
            <w:tcW w:w="989" w:type="dxa"/>
            <w:vMerge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</w:p>
        </w:tc>
        <w:tc>
          <w:tcPr>
            <w:tcW w:w="1408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</w:p>
        </w:tc>
        <w:tc>
          <w:tcPr>
            <w:tcW w:w="1284" w:type="dxa"/>
            <w:vAlign w:val="center"/>
          </w:tcPr>
          <w:p w:rsidR="001B7667" w:rsidRPr="00BD751B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BD751B"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</w:p>
        </w:tc>
        <w:tc>
          <w:tcPr>
            <w:tcW w:w="1446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1B7667" w:rsidRPr="009A4637" w:rsidRDefault="001B7667" w:rsidP="00AD1304"/>
        </w:tc>
      </w:tr>
      <w:tr w:rsidR="001B7667" w:rsidRPr="009A4637" w:rsidTr="00AD1304">
        <w:trPr>
          <w:gridAfter w:val="1"/>
          <w:wAfter w:w="36" w:type="dxa"/>
          <w:trHeight w:val="299"/>
        </w:trPr>
        <w:tc>
          <w:tcPr>
            <w:tcW w:w="884" w:type="dxa"/>
          </w:tcPr>
          <w:p w:rsidR="001B7667" w:rsidRPr="002B69B4" w:rsidRDefault="001B7667" w:rsidP="00AD130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1B7667" w:rsidRPr="002B69B4" w:rsidRDefault="001B7667" w:rsidP="00AD130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едства, предусмотренные планом, но не использованные в 2018 году.</w:t>
            </w:r>
          </w:p>
        </w:tc>
        <w:tc>
          <w:tcPr>
            <w:tcW w:w="989" w:type="dxa"/>
            <w:vMerge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B7667" w:rsidRPr="00BD751B" w:rsidRDefault="001B7667" w:rsidP="00AD130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08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1B7667" w:rsidRPr="00BD751B" w:rsidRDefault="001B7667" w:rsidP="00AD130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46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1B7667" w:rsidRPr="009A4637" w:rsidRDefault="001B7667" w:rsidP="00AD1304"/>
        </w:tc>
      </w:tr>
      <w:tr w:rsidR="001B7667" w:rsidRPr="009A4637" w:rsidTr="00AD1304">
        <w:trPr>
          <w:gridAfter w:val="1"/>
          <w:wAfter w:w="36" w:type="dxa"/>
          <w:trHeight w:val="299"/>
        </w:trPr>
        <w:tc>
          <w:tcPr>
            <w:tcW w:w="884" w:type="dxa"/>
          </w:tcPr>
          <w:p w:rsidR="001B7667" w:rsidRPr="002B69B4" w:rsidRDefault="001B7667" w:rsidP="00AD130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1B7667" w:rsidRPr="002B69B4" w:rsidRDefault="001B7667" w:rsidP="00AD1304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89" w:type="dxa"/>
            <w:vMerge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06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08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8306,00</w:t>
            </w:r>
          </w:p>
        </w:tc>
        <w:tc>
          <w:tcPr>
            <w:tcW w:w="1284" w:type="dxa"/>
            <w:vAlign w:val="center"/>
          </w:tcPr>
          <w:p w:rsidR="001B7667" w:rsidRPr="00BD751B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06,</w:t>
            </w:r>
            <w:r w:rsidRPr="00BD75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6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1B7667" w:rsidRPr="009A4637" w:rsidRDefault="001B7667" w:rsidP="00AD1304"/>
        </w:tc>
      </w:tr>
      <w:tr w:rsidR="001B7667" w:rsidRPr="009A4637" w:rsidTr="00AD1304">
        <w:trPr>
          <w:gridAfter w:val="1"/>
          <w:wAfter w:w="36" w:type="dxa"/>
          <w:trHeight w:val="299"/>
        </w:trPr>
        <w:tc>
          <w:tcPr>
            <w:tcW w:w="884" w:type="dxa"/>
          </w:tcPr>
          <w:p w:rsidR="001B7667" w:rsidRPr="002B69B4" w:rsidRDefault="001B7667" w:rsidP="00AD130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1B7667" w:rsidRPr="002B69B4" w:rsidRDefault="001B7667" w:rsidP="00AD130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едства, предусмотренные планом, но не использованные в 2018 году.</w:t>
            </w:r>
          </w:p>
        </w:tc>
        <w:tc>
          <w:tcPr>
            <w:tcW w:w="989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B7667" w:rsidRPr="00BD751B" w:rsidRDefault="001B7667" w:rsidP="00AD130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06,0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08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1B7667" w:rsidRPr="00BD751B" w:rsidRDefault="001B7667" w:rsidP="00AD130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06,0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46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1B7667" w:rsidRPr="009A4637" w:rsidRDefault="001B7667" w:rsidP="00AD1304"/>
        </w:tc>
      </w:tr>
      <w:tr w:rsidR="001B7667" w:rsidRPr="009A4637" w:rsidTr="00AD1304">
        <w:trPr>
          <w:gridAfter w:val="1"/>
          <w:wAfter w:w="36" w:type="dxa"/>
          <w:trHeight w:val="299"/>
        </w:trPr>
        <w:tc>
          <w:tcPr>
            <w:tcW w:w="884" w:type="dxa"/>
            <w:vAlign w:val="center"/>
          </w:tcPr>
          <w:p w:rsidR="001B7667" w:rsidRPr="002B69B4" w:rsidRDefault="006A5751" w:rsidP="00AD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00" w:type="dxa"/>
            <w:vAlign w:val="bottom"/>
          </w:tcPr>
          <w:p w:rsidR="001B7667" w:rsidRPr="002B69B4" w:rsidRDefault="001B7667" w:rsidP="00AD1304">
            <w:pPr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я по газификации</w:t>
            </w:r>
          </w:p>
        </w:tc>
        <w:tc>
          <w:tcPr>
            <w:tcW w:w="989" w:type="dxa"/>
            <w:vAlign w:val="bottom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-2019г</w:t>
            </w:r>
          </w:p>
        </w:tc>
        <w:tc>
          <w:tcPr>
            <w:tcW w:w="1703" w:type="dxa"/>
            <w:gridSpan w:val="2"/>
            <w:vAlign w:val="bottom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0,00</w:t>
            </w:r>
          </w:p>
        </w:tc>
        <w:tc>
          <w:tcPr>
            <w:tcW w:w="1408" w:type="dxa"/>
            <w:vAlign w:val="bottom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,00</w:t>
            </w:r>
          </w:p>
        </w:tc>
        <w:tc>
          <w:tcPr>
            <w:tcW w:w="1284" w:type="dxa"/>
            <w:vAlign w:val="bottom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446" w:type="dxa"/>
            <w:gridSpan w:val="2"/>
            <w:vAlign w:val="bottom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3" w:type="dxa"/>
            <w:vAlign w:val="bottom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" w:type="dxa"/>
            <w:gridSpan w:val="3"/>
            <w:vAlign w:val="bottom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1" w:type="dxa"/>
            <w:vAlign w:val="center"/>
          </w:tcPr>
          <w:p w:rsidR="001B7667" w:rsidRDefault="001B7667" w:rsidP="00AD1304">
            <w:pPr>
              <w:jc w:val="center"/>
              <w:rPr>
                <w:b/>
              </w:rPr>
            </w:pPr>
          </w:p>
        </w:tc>
      </w:tr>
      <w:tr w:rsidR="001B7667" w:rsidRPr="009A4637" w:rsidTr="00AD1304">
        <w:trPr>
          <w:gridAfter w:val="1"/>
          <w:wAfter w:w="36" w:type="dxa"/>
          <w:trHeight w:val="299"/>
        </w:trPr>
        <w:tc>
          <w:tcPr>
            <w:tcW w:w="884" w:type="dxa"/>
            <w:vAlign w:val="center"/>
          </w:tcPr>
          <w:p w:rsidR="001B7667" w:rsidRPr="002B69B4" w:rsidRDefault="006A5751" w:rsidP="00AD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B7667"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4100" w:type="dxa"/>
            <w:vAlign w:val="bottom"/>
          </w:tcPr>
          <w:p w:rsidR="001B7667" w:rsidRPr="00A254A0" w:rsidRDefault="001B7667" w:rsidP="00AD1304">
            <w:pPr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Газификация муниципальной квартиры, расположенной по адресу г.Октябрьск, ул.Ударная, д.14,кв.2, в том числе:</w:t>
            </w:r>
          </w:p>
        </w:tc>
        <w:tc>
          <w:tcPr>
            <w:tcW w:w="989" w:type="dxa"/>
            <w:vMerge w:val="restart"/>
            <w:vAlign w:val="bottom"/>
          </w:tcPr>
          <w:p w:rsidR="001B7667" w:rsidRPr="00A254A0" w:rsidRDefault="001B7667" w:rsidP="00AD130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2018-2019г</w:t>
            </w:r>
          </w:p>
        </w:tc>
        <w:tc>
          <w:tcPr>
            <w:tcW w:w="1703" w:type="dxa"/>
            <w:gridSpan w:val="2"/>
            <w:vAlign w:val="bottom"/>
          </w:tcPr>
          <w:p w:rsidR="001B7667" w:rsidRPr="00A254A0" w:rsidRDefault="001B7667" w:rsidP="00AD130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140,00</w:t>
            </w:r>
          </w:p>
        </w:tc>
        <w:tc>
          <w:tcPr>
            <w:tcW w:w="1408" w:type="dxa"/>
            <w:vAlign w:val="bottom"/>
          </w:tcPr>
          <w:p w:rsidR="001B7667" w:rsidRPr="00A254A0" w:rsidRDefault="001B7667" w:rsidP="00AD130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80,00</w:t>
            </w:r>
          </w:p>
        </w:tc>
        <w:tc>
          <w:tcPr>
            <w:tcW w:w="1284" w:type="dxa"/>
            <w:vAlign w:val="bottom"/>
          </w:tcPr>
          <w:p w:rsidR="001B7667" w:rsidRPr="00A254A0" w:rsidRDefault="001B7667" w:rsidP="00AD130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1446" w:type="dxa"/>
            <w:gridSpan w:val="2"/>
            <w:vAlign w:val="bottom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3" w:type="dxa"/>
            <w:vAlign w:val="bottom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" w:type="dxa"/>
            <w:gridSpan w:val="3"/>
            <w:vAlign w:val="bottom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1" w:type="dxa"/>
            <w:vAlign w:val="center"/>
          </w:tcPr>
          <w:p w:rsidR="001B7667" w:rsidRDefault="001B7667" w:rsidP="00AD1304">
            <w:pPr>
              <w:jc w:val="center"/>
              <w:rPr>
                <w:b/>
              </w:rPr>
            </w:pPr>
          </w:p>
        </w:tc>
      </w:tr>
      <w:tr w:rsidR="001B7667" w:rsidRPr="009A4637" w:rsidTr="00AD1304">
        <w:trPr>
          <w:gridAfter w:val="1"/>
          <w:wAfter w:w="36" w:type="dxa"/>
          <w:trHeight w:val="299"/>
        </w:trPr>
        <w:tc>
          <w:tcPr>
            <w:tcW w:w="884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1B7667" w:rsidRPr="00A254A0" w:rsidRDefault="001B7667" w:rsidP="00AD1304">
            <w:pPr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89" w:type="dxa"/>
            <w:vMerge/>
            <w:vAlign w:val="bottom"/>
          </w:tcPr>
          <w:p w:rsidR="001B7667" w:rsidRPr="00A254A0" w:rsidRDefault="001B7667" w:rsidP="00AD130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gridSpan w:val="2"/>
            <w:vAlign w:val="bottom"/>
          </w:tcPr>
          <w:p w:rsidR="001B7667" w:rsidRPr="00A254A0" w:rsidRDefault="001B7667" w:rsidP="00AD130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140,00</w:t>
            </w:r>
          </w:p>
        </w:tc>
        <w:tc>
          <w:tcPr>
            <w:tcW w:w="1408" w:type="dxa"/>
            <w:vAlign w:val="bottom"/>
          </w:tcPr>
          <w:p w:rsidR="001B7667" w:rsidRPr="00A254A0" w:rsidRDefault="001B7667" w:rsidP="00AD130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80,00</w:t>
            </w:r>
          </w:p>
        </w:tc>
        <w:tc>
          <w:tcPr>
            <w:tcW w:w="1284" w:type="dxa"/>
            <w:vAlign w:val="bottom"/>
          </w:tcPr>
          <w:p w:rsidR="001B7667" w:rsidRPr="00A254A0" w:rsidRDefault="001B7667" w:rsidP="00AD130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1446" w:type="dxa"/>
            <w:gridSpan w:val="2"/>
            <w:vAlign w:val="bottom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3" w:type="dxa"/>
            <w:vAlign w:val="bottom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" w:type="dxa"/>
            <w:gridSpan w:val="3"/>
            <w:vAlign w:val="bottom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1" w:type="dxa"/>
            <w:vAlign w:val="center"/>
          </w:tcPr>
          <w:p w:rsidR="001B7667" w:rsidRDefault="001B7667" w:rsidP="00AD1304">
            <w:pPr>
              <w:jc w:val="center"/>
              <w:rPr>
                <w:b/>
              </w:rPr>
            </w:pPr>
          </w:p>
        </w:tc>
      </w:tr>
      <w:tr w:rsidR="001B7667" w:rsidRPr="009A4637" w:rsidTr="00AD1304">
        <w:trPr>
          <w:gridAfter w:val="1"/>
          <w:wAfter w:w="36" w:type="dxa"/>
          <w:trHeight w:val="711"/>
        </w:trPr>
        <w:tc>
          <w:tcPr>
            <w:tcW w:w="884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:</w:t>
            </w:r>
          </w:p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ом числе</w:t>
            </w:r>
          </w:p>
        </w:tc>
        <w:tc>
          <w:tcPr>
            <w:tcW w:w="989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-2030г.</w:t>
            </w:r>
          </w:p>
        </w:tc>
        <w:tc>
          <w:tcPr>
            <w:tcW w:w="1703" w:type="dxa"/>
            <w:gridSpan w:val="2"/>
            <w:vAlign w:val="center"/>
          </w:tcPr>
          <w:p w:rsidR="001B7667" w:rsidRPr="000A5BA1" w:rsidRDefault="006A5751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5727,80</w:t>
            </w:r>
            <w:r w:rsidR="001B7667"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408" w:type="dxa"/>
            <w:vAlign w:val="center"/>
          </w:tcPr>
          <w:p w:rsidR="001B7667" w:rsidRPr="000F1006" w:rsidRDefault="006A5751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6869,90</w:t>
            </w:r>
          </w:p>
        </w:tc>
        <w:tc>
          <w:tcPr>
            <w:tcW w:w="1284" w:type="dxa"/>
            <w:vAlign w:val="center"/>
          </w:tcPr>
          <w:p w:rsidR="001B7667" w:rsidRPr="000F1006" w:rsidRDefault="006A5751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5119,60</w:t>
            </w:r>
          </w:p>
        </w:tc>
        <w:tc>
          <w:tcPr>
            <w:tcW w:w="1446" w:type="dxa"/>
            <w:gridSpan w:val="2"/>
            <w:vAlign w:val="center"/>
          </w:tcPr>
          <w:p w:rsidR="001B7667" w:rsidRPr="000F1006" w:rsidRDefault="006A5751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0159,60</w:t>
            </w:r>
          </w:p>
        </w:tc>
        <w:tc>
          <w:tcPr>
            <w:tcW w:w="1223" w:type="dxa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2,10</w:t>
            </w:r>
          </w:p>
        </w:tc>
        <w:tc>
          <w:tcPr>
            <w:tcW w:w="1233" w:type="dxa"/>
            <w:gridSpan w:val="3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4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061" w:type="dxa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1006">
              <w:rPr>
                <w:rFonts w:ascii="Times New Roman" w:hAnsi="Times New Roman" w:cs="Times New Roman"/>
                <w:b/>
                <w:sz w:val="22"/>
                <w:szCs w:val="22"/>
              </w:rPr>
              <w:t>4380,00</w:t>
            </w:r>
          </w:p>
        </w:tc>
      </w:tr>
      <w:tr w:rsidR="001B7667" w:rsidRPr="009A4637" w:rsidTr="00AD1304">
        <w:trPr>
          <w:gridAfter w:val="1"/>
          <w:wAfter w:w="36" w:type="dxa"/>
          <w:trHeight w:val="306"/>
        </w:trPr>
        <w:tc>
          <w:tcPr>
            <w:tcW w:w="884" w:type="dxa"/>
            <w:vMerge w:val="restart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1B7667" w:rsidRPr="002B69B4" w:rsidRDefault="001B7667" w:rsidP="00AD1304">
            <w:pPr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юджет городского округа, в т.ч.</w:t>
            </w:r>
          </w:p>
        </w:tc>
        <w:tc>
          <w:tcPr>
            <w:tcW w:w="989" w:type="dxa"/>
            <w:vAlign w:val="bottom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gridSpan w:val="2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793,4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408" w:type="dxa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68,30</w:t>
            </w:r>
          </w:p>
        </w:tc>
        <w:tc>
          <w:tcPr>
            <w:tcW w:w="1284" w:type="dxa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731,90</w:t>
            </w:r>
          </w:p>
        </w:tc>
        <w:tc>
          <w:tcPr>
            <w:tcW w:w="1446" w:type="dxa"/>
            <w:gridSpan w:val="2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83,50</w:t>
            </w:r>
          </w:p>
        </w:tc>
        <w:tc>
          <w:tcPr>
            <w:tcW w:w="1223" w:type="dxa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2,10</w:t>
            </w:r>
          </w:p>
        </w:tc>
        <w:tc>
          <w:tcPr>
            <w:tcW w:w="1233" w:type="dxa"/>
            <w:gridSpan w:val="3"/>
            <w:vAlign w:val="center"/>
          </w:tcPr>
          <w:p w:rsidR="001B7667" w:rsidRPr="00AD45B7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45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0,0</w:t>
            </w:r>
          </w:p>
        </w:tc>
        <w:tc>
          <w:tcPr>
            <w:tcW w:w="1061" w:type="dxa"/>
            <w:vAlign w:val="center"/>
          </w:tcPr>
          <w:p w:rsidR="001B7667" w:rsidRPr="000F1006" w:rsidRDefault="001B7667" w:rsidP="00AD1304">
            <w:pPr>
              <w:jc w:val="center"/>
              <w:rPr>
                <w:b/>
              </w:rPr>
            </w:pPr>
          </w:p>
        </w:tc>
      </w:tr>
      <w:tr w:rsidR="001B7667" w:rsidRPr="009A4637" w:rsidTr="00AD1304">
        <w:trPr>
          <w:gridAfter w:val="1"/>
          <w:wAfter w:w="36" w:type="dxa"/>
          <w:trHeight w:val="306"/>
        </w:trPr>
        <w:tc>
          <w:tcPr>
            <w:tcW w:w="884" w:type="dxa"/>
            <w:vMerge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1B7667" w:rsidRPr="002B69B4" w:rsidRDefault="001B7667" w:rsidP="00AD130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Align w:val="bottom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86,2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08" w:type="dxa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86,2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46" w:type="dxa"/>
            <w:gridSpan w:val="2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3" w:type="dxa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1" w:type="dxa"/>
            <w:vAlign w:val="center"/>
          </w:tcPr>
          <w:p w:rsidR="001B7667" w:rsidRPr="000F1006" w:rsidRDefault="001B7667" w:rsidP="00AD1304">
            <w:pPr>
              <w:jc w:val="center"/>
              <w:rPr>
                <w:b/>
              </w:rPr>
            </w:pPr>
          </w:p>
        </w:tc>
      </w:tr>
      <w:tr w:rsidR="001B7667" w:rsidRPr="009A4637" w:rsidTr="00AD1304">
        <w:trPr>
          <w:gridAfter w:val="1"/>
          <w:wAfter w:w="36" w:type="dxa"/>
          <w:trHeight w:val="306"/>
        </w:trPr>
        <w:tc>
          <w:tcPr>
            <w:tcW w:w="884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1B7667" w:rsidRPr="005F7E7D" w:rsidRDefault="001B7667" w:rsidP="00AD130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, предусмотренные планом, но не использованные в 2018 году.</w:t>
            </w:r>
          </w:p>
        </w:tc>
        <w:tc>
          <w:tcPr>
            <w:tcW w:w="989" w:type="dxa"/>
            <w:vAlign w:val="bottom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6,2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08" w:type="dxa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6,2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46" w:type="dxa"/>
            <w:gridSpan w:val="2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3" w:type="dxa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1" w:type="dxa"/>
            <w:vAlign w:val="center"/>
          </w:tcPr>
          <w:p w:rsidR="001B7667" w:rsidRPr="000F1006" w:rsidRDefault="001B7667" w:rsidP="00AD1304">
            <w:pPr>
              <w:jc w:val="center"/>
              <w:rPr>
                <w:b/>
              </w:rPr>
            </w:pPr>
          </w:p>
        </w:tc>
      </w:tr>
      <w:tr w:rsidR="001B7667" w:rsidRPr="009A4637" w:rsidTr="00AD1304">
        <w:trPr>
          <w:gridAfter w:val="1"/>
          <w:wAfter w:w="36" w:type="dxa"/>
          <w:trHeight w:val="306"/>
        </w:trPr>
        <w:tc>
          <w:tcPr>
            <w:tcW w:w="884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1B7667" w:rsidRPr="002B69B4" w:rsidRDefault="001B7667" w:rsidP="00AD1304">
            <w:pPr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бсидии областного бюджета</w:t>
            </w:r>
          </w:p>
        </w:tc>
        <w:tc>
          <w:tcPr>
            <w:tcW w:w="989" w:type="dxa"/>
            <w:vAlign w:val="bottom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,00*</w:t>
            </w:r>
          </w:p>
        </w:tc>
        <w:tc>
          <w:tcPr>
            <w:tcW w:w="1408" w:type="dxa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071,20</w:t>
            </w:r>
          </w:p>
        </w:tc>
        <w:tc>
          <w:tcPr>
            <w:tcW w:w="1284" w:type="dxa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,40</w:t>
            </w:r>
          </w:p>
        </w:tc>
        <w:tc>
          <w:tcPr>
            <w:tcW w:w="1446" w:type="dxa"/>
            <w:gridSpan w:val="2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</w:rPr>
              <w:t>10279,40</w:t>
            </w:r>
          </w:p>
        </w:tc>
        <w:tc>
          <w:tcPr>
            <w:tcW w:w="1223" w:type="dxa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1" w:type="dxa"/>
            <w:vAlign w:val="center"/>
          </w:tcPr>
          <w:p w:rsidR="001B7667" w:rsidRPr="000F1006" w:rsidRDefault="001B7667" w:rsidP="00AD1304">
            <w:pPr>
              <w:jc w:val="center"/>
              <w:rPr>
                <w:b/>
              </w:rPr>
            </w:pPr>
          </w:p>
        </w:tc>
      </w:tr>
      <w:tr w:rsidR="001B7667" w:rsidRPr="009A4637" w:rsidTr="00AD1304">
        <w:trPr>
          <w:gridAfter w:val="1"/>
          <w:wAfter w:w="36" w:type="dxa"/>
          <w:trHeight w:val="306"/>
        </w:trPr>
        <w:tc>
          <w:tcPr>
            <w:tcW w:w="884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1B7667" w:rsidRPr="002B69B4" w:rsidRDefault="001B7667" w:rsidP="00AD130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</w:p>
          <w:p w:rsidR="001B7667" w:rsidRPr="002B69B4" w:rsidRDefault="001B7667" w:rsidP="00AD130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Align w:val="bottom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B7667" w:rsidRPr="00851EF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975,0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08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1B7667" w:rsidRPr="00851EF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975,0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46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3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1" w:type="dxa"/>
            <w:vAlign w:val="center"/>
          </w:tcPr>
          <w:p w:rsidR="001B7667" w:rsidRPr="009A4637" w:rsidRDefault="001B7667" w:rsidP="00AD1304">
            <w:pPr>
              <w:jc w:val="center"/>
              <w:rPr>
                <w:b/>
              </w:rPr>
            </w:pPr>
          </w:p>
        </w:tc>
      </w:tr>
      <w:tr w:rsidR="001B7667" w:rsidRPr="009A4637" w:rsidTr="00AD1304">
        <w:trPr>
          <w:gridAfter w:val="1"/>
          <w:wAfter w:w="36" w:type="dxa"/>
          <w:trHeight w:val="306"/>
        </w:trPr>
        <w:tc>
          <w:tcPr>
            <w:tcW w:w="884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1B7667" w:rsidRPr="002B69B4" w:rsidRDefault="001B7667" w:rsidP="00AD13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, предусмотренные планом, но не использованные в 2018 году </w:t>
            </w:r>
          </w:p>
        </w:tc>
        <w:tc>
          <w:tcPr>
            <w:tcW w:w="989" w:type="dxa"/>
            <w:vAlign w:val="bottom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06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08" w:type="dxa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806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46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3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1" w:type="dxa"/>
            <w:vAlign w:val="center"/>
          </w:tcPr>
          <w:p w:rsidR="001B7667" w:rsidRPr="009A4637" w:rsidRDefault="001B7667" w:rsidP="00AD1304">
            <w:pPr>
              <w:jc w:val="center"/>
              <w:rPr>
                <w:b/>
              </w:rPr>
            </w:pPr>
          </w:p>
        </w:tc>
      </w:tr>
      <w:tr w:rsidR="001B7667" w:rsidRPr="009A4637" w:rsidTr="00AD1304">
        <w:trPr>
          <w:gridAfter w:val="1"/>
          <w:wAfter w:w="36" w:type="dxa"/>
          <w:trHeight w:val="306"/>
        </w:trPr>
        <w:tc>
          <w:tcPr>
            <w:tcW w:w="884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1B7667" w:rsidRPr="00165FA2" w:rsidRDefault="001B7667" w:rsidP="00AD13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89" w:type="dxa"/>
            <w:vAlign w:val="bottom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3398,00</w:t>
            </w:r>
          </w:p>
        </w:tc>
        <w:tc>
          <w:tcPr>
            <w:tcW w:w="1408" w:type="dxa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6930,00</w:t>
            </w:r>
          </w:p>
        </w:tc>
        <w:tc>
          <w:tcPr>
            <w:tcW w:w="1446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468,0</w:t>
            </w:r>
          </w:p>
        </w:tc>
        <w:tc>
          <w:tcPr>
            <w:tcW w:w="1223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1" w:type="dxa"/>
            <w:vAlign w:val="center"/>
          </w:tcPr>
          <w:p w:rsidR="001B7667" w:rsidRPr="009A4637" w:rsidRDefault="001B7667" w:rsidP="00AD1304">
            <w:pPr>
              <w:jc w:val="center"/>
              <w:rPr>
                <w:b/>
              </w:rPr>
            </w:pPr>
          </w:p>
        </w:tc>
      </w:tr>
      <w:tr w:rsidR="001B7667" w:rsidRPr="009A4637" w:rsidTr="00AD1304">
        <w:trPr>
          <w:gridAfter w:val="1"/>
          <w:wAfter w:w="36" w:type="dxa"/>
          <w:trHeight w:val="302"/>
        </w:trPr>
        <w:tc>
          <w:tcPr>
            <w:tcW w:w="884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1B7667" w:rsidRPr="002B69B4" w:rsidRDefault="001B7667" w:rsidP="00AD1304">
            <w:pPr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чие средства **</w:t>
            </w:r>
          </w:p>
        </w:tc>
        <w:tc>
          <w:tcPr>
            <w:tcW w:w="989" w:type="dxa"/>
            <w:vAlign w:val="bottom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gridSpan w:val="2"/>
            <w:vAlign w:val="bottom"/>
          </w:tcPr>
          <w:p w:rsidR="001B7667" w:rsidRPr="002B69B4" w:rsidRDefault="006A5751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8 127,40</w:t>
            </w:r>
          </w:p>
        </w:tc>
        <w:tc>
          <w:tcPr>
            <w:tcW w:w="1408" w:type="dxa"/>
            <w:vAlign w:val="bottom"/>
          </w:tcPr>
          <w:p w:rsidR="001B7667" w:rsidRPr="002B69B4" w:rsidRDefault="006A5751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430,40</w:t>
            </w:r>
          </w:p>
        </w:tc>
        <w:tc>
          <w:tcPr>
            <w:tcW w:w="1284" w:type="dxa"/>
            <w:vAlign w:val="bottom"/>
          </w:tcPr>
          <w:p w:rsidR="001B7667" w:rsidRPr="002B69B4" w:rsidRDefault="006A5751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618,30</w:t>
            </w:r>
          </w:p>
        </w:tc>
        <w:tc>
          <w:tcPr>
            <w:tcW w:w="1446" w:type="dxa"/>
            <w:gridSpan w:val="2"/>
            <w:vAlign w:val="bottom"/>
          </w:tcPr>
          <w:p w:rsidR="001B7667" w:rsidRPr="002B69B4" w:rsidRDefault="006A5751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1828,70</w:t>
            </w:r>
          </w:p>
        </w:tc>
        <w:tc>
          <w:tcPr>
            <w:tcW w:w="1223" w:type="dxa"/>
            <w:vAlign w:val="bottom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" w:type="dxa"/>
            <w:gridSpan w:val="3"/>
            <w:vAlign w:val="bottom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7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061" w:type="dxa"/>
            <w:vAlign w:val="center"/>
          </w:tcPr>
          <w:p w:rsidR="001B7667" w:rsidRPr="00A254A0" w:rsidRDefault="001B7667" w:rsidP="00AD13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4A0">
              <w:rPr>
                <w:rFonts w:ascii="Times New Roman" w:hAnsi="Times New Roman" w:cs="Times New Roman"/>
                <w:b/>
                <w:sz w:val="22"/>
                <w:szCs w:val="22"/>
              </w:rPr>
              <w:t>4380,00</w:t>
            </w:r>
          </w:p>
        </w:tc>
      </w:tr>
      <w:tr w:rsidR="001B7667" w:rsidRPr="009A4637" w:rsidTr="00AD1304">
        <w:trPr>
          <w:gridAfter w:val="1"/>
          <w:wAfter w:w="36" w:type="dxa"/>
          <w:trHeight w:val="361"/>
        </w:trPr>
        <w:tc>
          <w:tcPr>
            <w:tcW w:w="15331" w:type="dxa"/>
            <w:gridSpan w:val="14"/>
            <w:vAlign w:val="center"/>
          </w:tcPr>
          <w:p w:rsidR="001B7667" w:rsidRPr="002B69B4" w:rsidRDefault="00D52AA0" w:rsidP="00AD13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1B7667"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.  Главные распорядители бюджетных средств</w:t>
            </w:r>
          </w:p>
        </w:tc>
      </w:tr>
      <w:tr w:rsidR="001B7667" w:rsidRPr="009A4637" w:rsidTr="00AD1304">
        <w:trPr>
          <w:trHeight w:val="302"/>
        </w:trPr>
        <w:tc>
          <w:tcPr>
            <w:tcW w:w="884" w:type="dxa"/>
            <w:vMerge w:val="restart"/>
            <w:vAlign w:val="center"/>
          </w:tcPr>
          <w:p w:rsidR="001B7667" w:rsidRPr="002B69B4" w:rsidRDefault="00D52AA0" w:rsidP="00AD1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B7667"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.1 </w:t>
            </w:r>
          </w:p>
        </w:tc>
        <w:tc>
          <w:tcPr>
            <w:tcW w:w="4100" w:type="dxa"/>
          </w:tcPr>
          <w:p w:rsidR="001B7667" w:rsidRPr="002B69B4" w:rsidRDefault="001B7667" w:rsidP="00AD1304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МКУ г.о.Октябрьск «Комитет по архитектуре, строительству и транспорту  Администрации г.о. Октябрьск»,</w:t>
            </w:r>
          </w:p>
          <w:p w:rsidR="001B7667" w:rsidRPr="002B69B4" w:rsidRDefault="001B7667" w:rsidP="00AD1304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 всего, в том числе:</w:t>
            </w:r>
          </w:p>
        </w:tc>
        <w:tc>
          <w:tcPr>
            <w:tcW w:w="989" w:type="dxa"/>
            <w:vMerge w:val="restart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-2030г.</w:t>
            </w:r>
          </w:p>
        </w:tc>
        <w:tc>
          <w:tcPr>
            <w:tcW w:w="1696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7600,40</w:t>
            </w: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* </w:t>
            </w:r>
          </w:p>
        </w:tc>
        <w:tc>
          <w:tcPr>
            <w:tcW w:w="1415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439,50</w:t>
            </w:r>
          </w:p>
        </w:tc>
        <w:tc>
          <w:tcPr>
            <w:tcW w:w="1284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7501,30</w:t>
            </w:r>
          </w:p>
        </w:tc>
        <w:tc>
          <w:tcPr>
            <w:tcW w:w="1423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8330,90</w:t>
            </w:r>
          </w:p>
        </w:tc>
        <w:tc>
          <w:tcPr>
            <w:tcW w:w="1281" w:type="dxa"/>
            <w:gridSpan w:val="3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2,10</w:t>
            </w:r>
          </w:p>
        </w:tc>
        <w:tc>
          <w:tcPr>
            <w:tcW w:w="1135" w:type="dxa"/>
            <w:vAlign w:val="center"/>
          </w:tcPr>
          <w:p w:rsidR="001B7667" w:rsidRPr="00C501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01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0,0</w:t>
            </w:r>
          </w:p>
        </w:tc>
        <w:tc>
          <w:tcPr>
            <w:tcW w:w="1160" w:type="dxa"/>
            <w:gridSpan w:val="3"/>
            <w:vAlign w:val="center"/>
          </w:tcPr>
          <w:p w:rsidR="001B7667" w:rsidRPr="009A4637" w:rsidRDefault="001B7667" w:rsidP="00AD1304">
            <w:pPr>
              <w:jc w:val="center"/>
              <w:rPr>
                <w:b/>
              </w:rPr>
            </w:pPr>
          </w:p>
        </w:tc>
      </w:tr>
      <w:tr w:rsidR="001B7667" w:rsidRPr="009A4637" w:rsidTr="00AD1304">
        <w:trPr>
          <w:trHeight w:val="302"/>
        </w:trPr>
        <w:tc>
          <w:tcPr>
            <w:tcW w:w="884" w:type="dxa"/>
            <w:vMerge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39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89" w:type="dxa"/>
            <w:vMerge/>
            <w:vAlign w:val="bottom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bottom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3398,00</w:t>
            </w:r>
          </w:p>
        </w:tc>
        <w:tc>
          <w:tcPr>
            <w:tcW w:w="1415" w:type="dxa"/>
            <w:gridSpan w:val="2"/>
            <w:vAlign w:val="bottom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bottom"/>
          </w:tcPr>
          <w:p w:rsidR="001B7667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6930,00</w:t>
            </w:r>
          </w:p>
        </w:tc>
        <w:tc>
          <w:tcPr>
            <w:tcW w:w="1423" w:type="dxa"/>
            <w:vAlign w:val="bottom"/>
          </w:tcPr>
          <w:p w:rsidR="001B7667" w:rsidRPr="00C501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01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468,00</w:t>
            </w:r>
          </w:p>
        </w:tc>
        <w:tc>
          <w:tcPr>
            <w:tcW w:w="1281" w:type="dxa"/>
            <w:gridSpan w:val="3"/>
            <w:vAlign w:val="bottom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Align w:val="bottom"/>
          </w:tcPr>
          <w:p w:rsidR="001B7667" w:rsidRPr="009A4637" w:rsidRDefault="001B7667" w:rsidP="00AD1304">
            <w:pPr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1B7667" w:rsidRPr="009A4637" w:rsidRDefault="001B7667" w:rsidP="00AD1304">
            <w:pPr>
              <w:jc w:val="center"/>
              <w:rPr>
                <w:b/>
              </w:rPr>
            </w:pPr>
          </w:p>
        </w:tc>
      </w:tr>
      <w:tr w:rsidR="001B7667" w:rsidRPr="009A4637" w:rsidTr="00AD1304">
        <w:trPr>
          <w:trHeight w:val="302"/>
        </w:trPr>
        <w:tc>
          <w:tcPr>
            <w:tcW w:w="884" w:type="dxa"/>
            <w:vMerge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бсидии областного бюджета</w:t>
            </w:r>
          </w:p>
        </w:tc>
        <w:tc>
          <w:tcPr>
            <w:tcW w:w="989" w:type="dxa"/>
            <w:vMerge/>
            <w:vAlign w:val="bottom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bottom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409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*</w:t>
            </w:r>
          </w:p>
        </w:tc>
        <w:tc>
          <w:tcPr>
            <w:tcW w:w="1415" w:type="dxa"/>
            <w:gridSpan w:val="2"/>
            <w:vAlign w:val="bottom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071,20</w:t>
            </w:r>
          </w:p>
        </w:tc>
        <w:tc>
          <w:tcPr>
            <w:tcW w:w="1284" w:type="dxa"/>
            <w:vAlign w:val="bottom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3839,40</w:t>
            </w:r>
          </w:p>
        </w:tc>
        <w:tc>
          <w:tcPr>
            <w:tcW w:w="1423" w:type="dxa"/>
            <w:vAlign w:val="bottom"/>
          </w:tcPr>
          <w:p w:rsidR="001B7667" w:rsidRPr="00C501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01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279,40</w:t>
            </w:r>
          </w:p>
        </w:tc>
        <w:tc>
          <w:tcPr>
            <w:tcW w:w="1281" w:type="dxa"/>
            <w:gridSpan w:val="3"/>
            <w:vAlign w:val="bottom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Align w:val="bottom"/>
          </w:tcPr>
          <w:p w:rsidR="001B7667" w:rsidRPr="009A4637" w:rsidRDefault="001B7667" w:rsidP="00AD1304">
            <w:pPr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1B7667" w:rsidRPr="009A4637" w:rsidRDefault="001B7667" w:rsidP="00AD1304">
            <w:pPr>
              <w:jc w:val="center"/>
              <w:rPr>
                <w:b/>
              </w:rPr>
            </w:pPr>
          </w:p>
        </w:tc>
      </w:tr>
      <w:tr w:rsidR="001B7667" w:rsidRPr="009A4637" w:rsidTr="00AD1304">
        <w:trPr>
          <w:trHeight w:val="302"/>
        </w:trPr>
        <w:tc>
          <w:tcPr>
            <w:tcW w:w="884" w:type="dxa"/>
            <w:vMerge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1B7667" w:rsidRPr="002B69B4" w:rsidRDefault="001B7667" w:rsidP="00AD130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</w:p>
          <w:p w:rsidR="001B7667" w:rsidRDefault="001B7667" w:rsidP="00AD1304">
            <w:pPr>
              <w:rPr>
                <w:rFonts w:ascii="Times New Roman" w:hAnsi="Times New Roman" w:cs="Times New Roman"/>
                <w:vertAlign w:val="superscript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Merge/>
            <w:vAlign w:val="bottom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975,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5" w:type="dxa"/>
            <w:gridSpan w:val="2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975,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23" w:type="dxa"/>
            <w:vAlign w:val="bottom"/>
          </w:tcPr>
          <w:p w:rsidR="001B7667" w:rsidRPr="00C501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1" w:type="dxa"/>
            <w:gridSpan w:val="3"/>
            <w:vAlign w:val="bottom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Align w:val="bottom"/>
          </w:tcPr>
          <w:p w:rsidR="001B7667" w:rsidRPr="009A4637" w:rsidRDefault="001B7667" w:rsidP="00AD1304">
            <w:pPr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1B7667" w:rsidRPr="009A4637" w:rsidRDefault="001B7667" w:rsidP="00AD1304">
            <w:pPr>
              <w:jc w:val="center"/>
              <w:rPr>
                <w:b/>
              </w:rPr>
            </w:pPr>
          </w:p>
        </w:tc>
      </w:tr>
      <w:tr w:rsidR="001B7667" w:rsidRPr="009A4637" w:rsidTr="00AD1304">
        <w:trPr>
          <w:trHeight w:val="302"/>
        </w:trPr>
        <w:tc>
          <w:tcPr>
            <w:tcW w:w="884" w:type="dxa"/>
            <w:vMerge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1B7667" w:rsidRPr="002B69B4" w:rsidRDefault="001B7667" w:rsidP="00AD13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, предусмотренные планом, но не использованные в 2018 году </w:t>
            </w:r>
          </w:p>
        </w:tc>
        <w:tc>
          <w:tcPr>
            <w:tcW w:w="989" w:type="dxa"/>
            <w:vMerge/>
            <w:vAlign w:val="bottom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bottom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06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5" w:type="dxa"/>
            <w:gridSpan w:val="2"/>
            <w:vAlign w:val="bottom"/>
          </w:tcPr>
          <w:p w:rsidR="001B7667" w:rsidRPr="00BD0A70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0A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06,00</w:t>
            </w:r>
            <w:r w:rsidRPr="00BD0A70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84" w:type="dxa"/>
            <w:vAlign w:val="bottom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8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6,0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3" w:type="dxa"/>
            <w:vAlign w:val="bottom"/>
          </w:tcPr>
          <w:p w:rsidR="001B7667" w:rsidRPr="00C501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1" w:type="dxa"/>
            <w:gridSpan w:val="3"/>
            <w:vAlign w:val="bottom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Align w:val="bottom"/>
          </w:tcPr>
          <w:p w:rsidR="001B7667" w:rsidRPr="009A4637" w:rsidRDefault="001B7667" w:rsidP="00AD1304">
            <w:pPr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1B7667" w:rsidRPr="009A4637" w:rsidRDefault="001B7667" w:rsidP="00AD1304">
            <w:pPr>
              <w:jc w:val="center"/>
              <w:rPr>
                <w:b/>
              </w:rPr>
            </w:pPr>
          </w:p>
        </w:tc>
      </w:tr>
      <w:tr w:rsidR="001B7667" w:rsidRPr="009A4637" w:rsidTr="00AD1304">
        <w:trPr>
          <w:trHeight w:val="302"/>
        </w:trPr>
        <w:tc>
          <w:tcPr>
            <w:tcW w:w="884" w:type="dxa"/>
            <w:vMerge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1B7667" w:rsidRPr="002B69B4" w:rsidRDefault="001B7667" w:rsidP="00AD1304">
            <w:pPr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юджет городского округа, в том числе</w:t>
            </w:r>
          </w:p>
        </w:tc>
        <w:tc>
          <w:tcPr>
            <w:tcW w:w="989" w:type="dxa"/>
            <w:vMerge/>
            <w:vAlign w:val="bottom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793,4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* </w:t>
            </w:r>
          </w:p>
        </w:tc>
        <w:tc>
          <w:tcPr>
            <w:tcW w:w="1415" w:type="dxa"/>
            <w:gridSpan w:val="2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68,30</w:t>
            </w:r>
          </w:p>
        </w:tc>
        <w:tc>
          <w:tcPr>
            <w:tcW w:w="1284" w:type="dxa"/>
            <w:vAlign w:val="center"/>
          </w:tcPr>
          <w:p w:rsidR="001B7667" w:rsidRPr="000F1006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731,90</w:t>
            </w:r>
          </w:p>
        </w:tc>
        <w:tc>
          <w:tcPr>
            <w:tcW w:w="1423" w:type="dxa"/>
            <w:vAlign w:val="center"/>
          </w:tcPr>
          <w:p w:rsidR="001B7667" w:rsidRPr="00C501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01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83,50</w:t>
            </w:r>
          </w:p>
        </w:tc>
        <w:tc>
          <w:tcPr>
            <w:tcW w:w="1281" w:type="dxa"/>
            <w:gridSpan w:val="3"/>
            <w:vAlign w:val="center"/>
          </w:tcPr>
          <w:p w:rsidR="001B7667" w:rsidRPr="00E612A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12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2,10</w:t>
            </w:r>
          </w:p>
        </w:tc>
        <w:tc>
          <w:tcPr>
            <w:tcW w:w="1135" w:type="dxa"/>
            <w:vAlign w:val="center"/>
          </w:tcPr>
          <w:p w:rsidR="001B7667" w:rsidRPr="00E612A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12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0,0</w:t>
            </w:r>
          </w:p>
        </w:tc>
        <w:tc>
          <w:tcPr>
            <w:tcW w:w="1160" w:type="dxa"/>
            <w:gridSpan w:val="3"/>
            <w:vAlign w:val="center"/>
          </w:tcPr>
          <w:p w:rsidR="001B7667" w:rsidRPr="009A4637" w:rsidRDefault="001B7667" w:rsidP="00AD1304">
            <w:pPr>
              <w:jc w:val="center"/>
              <w:rPr>
                <w:b/>
              </w:rPr>
            </w:pPr>
          </w:p>
        </w:tc>
      </w:tr>
      <w:tr w:rsidR="001B7667" w:rsidRPr="009A4637" w:rsidTr="00AD1304">
        <w:trPr>
          <w:trHeight w:val="302"/>
        </w:trPr>
        <w:tc>
          <w:tcPr>
            <w:tcW w:w="884" w:type="dxa"/>
            <w:vMerge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1B7667" w:rsidRPr="002B69B4" w:rsidRDefault="001B7667" w:rsidP="00AD130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квивалентный не использованному на 01.01.2019г. остатку</w:t>
            </w:r>
          </w:p>
          <w:p w:rsidR="001B7667" w:rsidRPr="002B69B4" w:rsidRDefault="001B7667" w:rsidP="00AD130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Merge/>
            <w:vAlign w:val="bottom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86,20</w:t>
            </w: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5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86,20</w:t>
            </w: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23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1" w:type="dxa"/>
            <w:gridSpan w:val="3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:rsidR="001B7667" w:rsidRPr="009A4637" w:rsidRDefault="001B7667" w:rsidP="00AD1304">
            <w:pPr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1B7667" w:rsidRPr="009A4637" w:rsidRDefault="001B7667" w:rsidP="00AD1304">
            <w:pPr>
              <w:jc w:val="center"/>
              <w:rPr>
                <w:b/>
              </w:rPr>
            </w:pPr>
          </w:p>
        </w:tc>
      </w:tr>
      <w:tr w:rsidR="001B7667" w:rsidRPr="009A4637" w:rsidTr="00AD1304">
        <w:trPr>
          <w:trHeight w:val="302"/>
        </w:trPr>
        <w:tc>
          <w:tcPr>
            <w:tcW w:w="884" w:type="dxa"/>
            <w:vMerge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1B7667" w:rsidRPr="002B69B4" w:rsidRDefault="001B7667" w:rsidP="00AD13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, предусмотренные планом, но не использованные в 2018 году.</w:t>
            </w:r>
          </w:p>
        </w:tc>
        <w:tc>
          <w:tcPr>
            <w:tcW w:w="989" w:type="dxa"/>
            <w:vAlign w:val="bottom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center"/>
          </w:tcPr>
          <w:p w:rsidR="001B7667" w:rsidRPr="007C4435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6,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5" w:type="dxa"/>
            <w:gridSpan w:val="2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1B7667" w:rsidRPr="007C4435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6,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3" w:type="dxa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1" w:type="dxa"/>
            <w:gridSpan w:val="3"/>
            <w:vAlign w:val="center"/>
          </w:tcPr>
          <w:p w:rsidR="001B7667" w:rsidRPr="002B69B4" w:rsidRDefault="001B7667" w:rsidP="00AD1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:rsidR="001B7667" w:rsidRPr="009A4637" w:rsidRDefault="001B7667" w:rsidP="00AD1304">
            <w:pPr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1B7667" w:rsidRPr="009A4637" w:rsidRDefault="001B7667" w:rsidP="00AD1304">
            <w:pPr>
              <w:jc w:val="center"/>
              <w:rPr>
                <w:b/>
              </w:rPr>
            </w:pPr>
          </w:p>
        </w:tc>
      </w:tr>
    </w:tbl>
    <w:p w:rsidR="00B5251D" w:rsidRDefault="00A254A0">
      <w:pPr>
        <w:rPr>
          <w:rFonts w:asciiTheme="minorHAnsi" w:hAnsiTheme="minorHAnsi"/>
          <w:sz w:val="28"/>
          <w:szCs w:val="28"/>
        </w:rPr>
      </w:pPr>
      <w:r w:rsidRPr="00241B3C">
        <w:rPr>
          <w:sz w:val="28"/>
          <w:szCs w:val="28"/>
        </w:rPr>
        <w:t xml:space="preserve">*- </w:t>
      </w:r>
      <w:r w:rsidRPr="00241B3C">
        <w:rPr>
          <w:rFonts w:ascii="yandex-sans" w:hAnsi="yandex-sans"/>
          <w:sz w:val="28"/>
          <w:szCs w:val="28"/>
        </w:rPr>
        <w:t xml:space="preserve">в случае, если по мероприятию программы имеется остаток средств, в графе </w:t>
      </w:r>
      <w:r w:rsidRPr="00241B3C">
        <w:rPr>
          <w:rFonts w:ascii="yandex-sans" w:hAnsi="yandex-sans" w:hint="eastAsia"/>
          <w:sz w:val="28"/>
          <w:szCs w:val="28"/>
        </w:rPr>
        <w:t>«</w:t>
      </w:r>
      <w:r w:rsidRPr="00241B3C">
        <w:rPr>
          <w:rFonts w:ascii="yandex-sans" w:hAnsi="yandex-sans"/>
          <w:sz w:val="28"/>
          <w:szCs w:val="28"/>
        </w:rPr>
        <w:t>Всего</w:t>
      </w:r>
      <w:r w:rsidRPr="00241B3C">
        <w:rPr>
          <w:rFonts w:ascii="yandex-sans" w:hAnsi="yandex-sans" w:hint="eastAsia"/>
          <w:sz w:val="28"/>
          <w:szCs w:val="28"/>
        </w:rPr>
        <w:t>»</w:t>
      </w:r>
      <w:r w:rsidRPr="00241B3C">
        <w:rPr>
          <w:rFonts w:ascii="yandex-sans" w:hAnsi="yandex-sans"/>
          <w:sz w:val="28"/>
          <w:szCs w:val="28"/>
        </w:rPr>
        <w:t xml:space="preserve"> указываются значения, рассчитанные по формуле: V= SUM Vn – SUM On, где V – объем финансирования, Vn – финансирование мероприятия по годам, On – остаток средств по го</w:t>
      </w:r>
      <w:r>
        <w:rPr>
          <w:rFonts w:ascii="yandex-sans" w:hAnsi="yandex-sans"/>
          <w:sz w:val="28"/>
          <w:szCs w:val="28"/>
        </w:rPr>
        <w:t>дам</w:t>
      </w:r>
    </w:p>
    <w:p w:rsidR="006A5751" w:rsidRPr="006A5751" w:rsidRDefault="006A5751">
      <w:pPr>
        <w:rPr>
          <w:rFonts w:ascii="Times New Roman" w:hAnsi="Times New Roman" w:cs="Times New Roman"/>
        </w:rPr>
      </w:pPr>
      <w:r>
        <w:rPr>
          <w:rFonts w:asciiTheme="minorHAnsi" w:hAnsiTheme="minorHAnsi"/>
          <w:sz w:val="28"/>
          <w:szCs w:val="28"/>
        </w:rPr>
        <w:t xml:space="preserve">** </w:t>
      </w:r>
      <w:r w:rsidRPr="006A5751">
        <w:rPr>
          <w:rFonts w:ascii="Times New Roman" w:hAnsi="Times New Roman" w:cs="Times New Roman"/>
          <w:sz w:val="28"/>
          <w:szCs w:val="28"/>
        </w:rPr>
        <w:t>прочие средства- в общее финансирование программы не входят</w:t>
      </w:r>
    </w:p>
    <w:sectPr w:rsidR="006A5751" w:rsidRPr="006A5751" w:rsidSect="00BD0A70">
      <w:pgSz w:w="16838" w:h="11906" w:orient="landscape"/>
      <w:pgMar w:top="709" w:right="1134" w:bottom="426" w:left="1134" w:header="283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05C" w:rsidRDefault="006F405C" w:rsidP="002B69B4">
      <w:r>
        <w:separator/>
      </w:r>
    </w:p>
  </w:endnote>
  <w:endnote w:type="continuationSeparator" w:id="1">
    <w:p w:rsidR="006F405C" w:rsidRDefault="006F405C" w:rsidP="002B6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05C" w:rsidRDefault="006F405C" w:rsidP="002B69B4">
      <w:r>
        <w:separator/>
      </w:r>
    </w:p>
  </w:footnote>
  <w:footnote w:type="continuationSeparator" w:id="1">
    <w:p w:rsidR="006F405C" w:rsidRDefault="006F405C" w:rsidP="002B6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5D7C"/>
    <w:multiLevelType w:val="multilevel"/>
    <w:tmpl w:val="B32660A0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AD4A32"/>
    <w:rsid w:val="00090474"/>
    <w:rsid w:val="000A5BA1"/>
    <w:rsid w:val="000B0FD7"/>
    <w:rsid w:val="000B5D3D"/>
    <w:rsid w:val="000C2FB7"/>
    <w:rsid w:val="000C642A"/>
    <w:rsid w:val="000F1006"/>
    <w:rsid w:val="000F473B"/>
    <w:rsid w:val="000F6B2E"/>
    <w:rsid w:val="0013000A"/>
    <w:rsid w:val="00134796"/>
    <w:rsid w:val="00165FA2"/>
    <w:rsid w:val="001B7667"/>
    <w:rsid w:val="001C405A"/>
    <w:rsid w:val="001D5A5C"/>
    <w:rsid w:val="00234784"/>
    <w:rsid w:val="00251348"/>
    <w:rsid w:val="002B69B4"/>
    <w:rsid w:val="002F2192"/>
    <w:rsid w:val="00304336"/>
    <w:rsid w:val="003265DC"/>
    <w:rsid w:val="00327E28"/>
    <w:rsid w:val="003577DD"/>
    <w:rsid w:val="00362E39"/>
    <w:rsid w:val="00381E5C"/>
    <w:rsid w:val="003835C6"/>
    <w:rsid w:val="003C10D4"/>
    <w:rsid w:val="003C1C38"/>
    <w:rsid w:val="003C2268"/>
    <w:rsid w:val="00442E19"/>
    <w:rsid w:val="0046505F"/>
    <w:rsid w:val="00473BDA"/>
    <w:rsid w:val="00490347"/>
    <w:rsid w:val="00497A3E"/>
    <w:rsid w:val="004A263A"/>
    <w:rsid w:val="00522A12"/>
    <w:rsid w:val="005A3060"/>
    <w:rsid w:val="005A3BC8"/>
    <w:rsid w:val="005A6923"/>
    <w:rsid w:val="005B371C"/>
    <w:rsid w:val="005C741B"/>
    <w:rsid w:val="005F7E7D"/>
    <w:rsid w:val="00620480"/>
    <w:rsid w:val="00621FD8"/>
    <w:rsid w:val="00660BB5"/>
    <w:rsid w:val="006650CE"/>
    <w:rsid w:val="00665F7A"/>
    <w:rsid w:val="006922C2"/>
    <w:rsid w:val="006A0B96"/>
    <w:rsid w:val="006A2FB3"/>
    <w:rsid w:val="006A5751"/>
    <w:rsid w:val="006B0999"/>
    <w:rsid w:val="006F246D"/>
    <w:rsid w:val="006F405C"/>
    <w:rsid w:val="007230AA"/>
    <w:rsid w:val="00724DED"/>
    <w:rsid w:val="00746669"/>
    <w:rsid w:val="00777300"/>
    <w:rsid w:val="007C2D49"/>
    <w:rsid w:val="007C4435"/>
    <w:rsid w:val="007C6E09"/>
    <w:rsid w:val="007E6760"/>
    <w:rsid w:val="0080044F"/>
    <w:rsid w:val="00843222"/>
    <w:rsid w:val="00851EF6"/>
    <w:rsid w:val="008523C0"/>
    <w:rsid w:val="00857E8C"/>
    <w:rsid w:val="00884E8B"/>
    <w:rsid w:val="008A5256"/>
    <w:rsid w:val="008F0CF8"/>
    <w:rsid w:val="00926AA1"/>
    <w:rsid w:val="00937A84"/>
    <w:rsid w:val="00943434"/>
    <w:rsid w:val="0095724B"/>
    <w:rsid w:val="00A254A0"/>
    <w:rsid w:val="00A279A0"/>
    <w:rsid w:val="00A43A34"/>
    <w:rsid w:val="00A66C2E"/>
    <w:rsid w:val="00A97BDF"/>
    <w:rsid w:val="00AD4A32"/>
    <w:rsid w:val="00AE7BCD"/>
    <w:rsid w:val="00B5251D"/>
    <w:rsid w:val="00B54C29"/>
    <w:rsid w:val="00BA5AB9"/>
    <w:rsid w:val="00BB11F8"/>
    <w:rsid w:val="00BD0A70"/>
    <w:rsid w:val="00BD751B"/>
    <w:rsid w:val="00BE0C88"/>
    <w:rsid w:val="00C01BA9"/>
    <w:rsid w:val="00C329BC"/>
    <w:rsid w:val="00C91C61"/>
    <w:rsid w:val="00D33C9B"/>
    <w:rsid w:val="00D46367"/>
    <w:rsid w:val="00D52AA0"/>
    <w:rsid w:val="00D628CD"/>
    <w:rsid w:val="00D928A5"/>
    <w:rsid w:val="00DA3CBF"/>
    <w:rsid w:val="00DD0BB1"/>
    <w:rsid w:val="00DE2A11"/>
    <w:rsid w:val="00E11EAA"/>
    <w:rsid w:val="00E1566B"/>
    <w:rsid w:val="00E30DE0"/>
    <w:rsid w:val="00E92DDC"/>
    <w:rsid w:val="00EB2F21"/>
    <w:rsid w:val="00EE25C5"/>
    <w:rsid w:val="00F557A0"/>
    <w:rsid w:val="00F74AC0"/>
    <w:rsid w:val="00FD689E"/>
    <w:rsid w:val="00FF3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4A3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">
    <w:name w:val="Основной текст (18)"/>
    <w:basedOn w:val="a0"/>
    <w:rsid w:val="00AD4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">
    <w:name w:val="Подпись к таблице (4)"/>
    <w:basedOn w:val="a0"/>
    <w:rsid w:val="00AD4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"/>
    <w:basedOn w:val="a0"/>
    <w:rsid w:val="00AD4A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40">
    <w:name w:val="Основной текст4"/>
    <w:basedOn w:val="a"/>
    <w:rsid w:val="00AD4A32"/>
    <w:pPr>
      <w:shd w:val="clear" w:color="auto" w:fill="FFFFFF"/>
      <w:spacing w:after="360" w:line="418" w:lineRule="exact"/>
      <w:ind w:hanging="132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1">
    <w:name w:val="Обычный1"/>
    <w:rsid w:val="00AD4A3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69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69B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B69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69B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69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69B4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9">
    <w:name w:val="Table Grid"/>
    <w:basedOn w:val="a1"/>
    <w:uiPriority w:val="59"/>
    <w:rsid w:val="00BB1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B9397-37D4-41AD-828B-B08A9239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СИСТЕМ КОММУНАЛЬНОЙ ИНФРАСТРУКТУРЫГОРОДСКОГО ОКРУГА ОКТЯБРЬСКСАМАРСКОЙ ОБЛАСТИНА ПЕРИОД 2018-2030 ГГ. Обосновывающие материалы</vt:lpstr>
    </vt:vector>
  </TitlesOfParts>
  <Company/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СИСТЕМ КОММУНАЛЬНОЙ ИНФРАСТРУКТУРЫГОРОДСКОГО ОКРУГА ОКТЯБРЬСКСАМАРСКОЙ ОБЛАСТИНА ПЕРИОД 2018-2030 ГГ. Обосновывающие материалы</dc:title>
  <dc:creator>Людмила</dc:creator>
  <cp:lastModifiedBy>Людмила</cp:lastModifiedBy>
  <cp:revision>7</cp:revision>
  <cp:lastPrinted>2019-09-19T09:51:00Z</cp:lastPrinted>
  <dcterms:created xsi:type="dcterms:W3CDTF">2019-08-01T07:10:00Z</dcterms:created>
  <dcterms:modified xsi:type="dcterms:W3CDTF">2019-09-19T09:56:00Z</dcterms:modified>
</cp:coreProperties>
</file>